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2AA" w:rsidRPr="00DB4572" w:rsidRDefault="009812AA" w:rsidP="009812AA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572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9812AA" w:rsidRPr="00DB4572" w:rsidRDefault="009812AA" w:rsidP="009812AA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572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 государственных гражданских служащих</w:t>
      </w:r>
    </w:p>
    <w:p w:rsidR="009812AA" w:rsidRPr="00DB4572" w:rsidRDefault="009812AA" w:rsidP="009C5A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B4572">
        <w:rPr>
          <w:rFonts w:ascii="Times New Roman" w:hAnsi="Times New Roman" w:cs="Times New Roman"/>
          <w:b/>
          <w:sz w:val="24"/>
          <w:szCs w:val="24"/>
        </w:rPr>
        <w:t>Верхнеобского</w:t>
      </w:r>
      <w:proofErr w:type="spellEnd"/>
      <w:r w:rsidRPr="00DB45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3F63">
        <w:rPr>
          <w:rFonts w:ascii="Times New Roman" w:hAnsi="Times New Roman" w:cs="Times New Roman"/>
          <w:b/>
          <w:sz w:val="24"/>
          <w:szCs w:val="24"/>
        </w:rPr>
        <w:t xml:space="preserve">территориального </w:t>
      </w:r>
      <w:r w:rsidR="00ED59FE">
        <w:rPr>
          <w:rFonts w:ascii="Times New Roman" w:hAnsi="Times New Roman" w:cs="Times New Roman"/>
          <w:b/>
          <w:sz w:val="24"/>
          <w:szCs w:val="24"/>
        </w:rPr>
        <w:t>управления Федерального агентства по рыболовству</w:t>
      </w:r>
      <w:r w:rsidRPr="00DB45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4572" w:rsidRPr="00DB4572">
        <w:rPr>
          <w:rFonts w:ascii="Times New Roman" w:hAnsi="Times New Roman" w:cs="Times New Roman"/>
          <w:b/>
          <w:sz w:val="24"/>
          <w:szCs w:val="24"/>
        </w:rPr>
        <w:t xml:space="preserve">и работников организаций, созданных для выполнения задач, поставленных перед Федеральным агентством по рыболовству   </w:t>
      </w:r>
      <w:r w:rsidRPr="00DB4572">
        <w:rPr>
          <w:rFonts w:ascii="Times New Roman" w:hAnsi="Times New Roman" w:cs="Times New Roman"/>
          <w:b/>
          <w:sz w:val="24"/>
          <w:szCs w:val="24"/>
        </w:rPr>
        <w:t>за</w:t>
      </w:r>
      <w:r w:rsidR="008E437B">
        <w:rPr>
          <w:rFonts w:ascii="Times New Roman" w:hAnsi="Times New Roman" w:cs="Times New Roman"/>
          <w:b/>
          <w:sz w:val="24"/>
          <w:szCs w:val="24"/>
        </w:rPr>
        <w:t xml:space="preserve"> отчетный период с 1 января 20</w:t>
      </w:r>
      <w:r w:rsidR="006A18A6">
        <w:rPr>
          <w:rFonts w:ascii="Times New Roman" w:hAnsi="Times New Roman" w:cs="Times New Roman"/>
          <w:b/>
          <w:sz w:val="24"/>
          <w:szCs w:val="24"/>
        </w:rPr>
        <w:t>21</w:t>
      </w:r>
      <w:r w:rsidR="00DA39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437B">
        <w:rPr>
          <w:rFonts w:ascii="Times New Roman" w:hAnsi="Times New Roman" w:cs="Times New Roman"/>
          <w:b/>
          <w:sz w:val="24"/>
          <w:szCs w:val="24"/>
        </w:rPr>
        <w:t>г. по 31 декабря 20</w:t>
      </w:r>
      <w:r w:rsidR="006A18A6">
        <w:rPr>
          <w:rFonts w:ascii="Times New Roman" w:hAnsi="Times New Roman" w:cs="Times New Roman"/>
          <w:b/>
          <w:sz w:val="24"/>
          <w:szCs w:val="24"/>
        </w:rPr>
        <w:t>21</w:t>
      </w:r>
      <w:r w:rsidRPr="00DB4572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9812AA" w:rsidRPr="008F32E5" w:rsidRDefault="009812AA" w:rsidP="009812AA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735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7"/>
        <w:gridCol w:w="13"/>
        <w:gridCol w:w="2097"/>
        <w:gridCol w:w="14"/>
        <w:gridCol w:w="1559"/>
        <w:gridCol w:w="1418"/>
        <w:gridCol w:w="21"/>
        <w:gridCol w:w="1111"/>
        <w:gridCol w:w="986"/>
        <w:gridCol w:w="9"/>
        <w:gridCol w:w="850"/>
        <w:gridCol w:w="41"/>
        <w:gridCol w:w="1225"/>
        <w:gridCol w:w="9"/>
        <w:gridCol w:w="981"/>
        <w:gridCol w:w="11"/>
        <w:gridCol w:w="851"/>
        <w:gridCol w:w="1416"/>
        <w:gridCol w:w="1122"/>
        <w:gridCol w:w="11"/>
        <w:gridCol w:w="1583"/>
      </w:tblGrid>
      <w:tr w:rsidR="009812AA" w:rsidRPr="00B465A3" w:rsidTr="004E2422">
        <w:tc>
          <w:tcPr>
            <w:tcW w:w="420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111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5" w:type="dxa"/>
            <w:gridSpan w:val="6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6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33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доход </w:t>
            </w:r>
            <w:hyperlink w:anchor="Par93" w:history="1">
              <w:r w:rsidRPr="00B465A3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&gt;</w:t>
              </w:r>
            </w:hyperlink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58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w:anchor="Par94" w:history="1">
              <w:r w:rsidRPr="00B465A3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&gt;</w:t>
              </w:r>
            </w:hyperlink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9812AA" w:rsidRPr="00B465A3" w:rsidTr="004E2422">
        <w:trPr>
          <w:cantSplit/>
          <w:trHeight w:val="1134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лощад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5AB1" w:rsidRPr="00B465A3" w:rsidTr="00366DF2">
        <w:tc>
          <w:tcPr>
            <w:tcW w:w="15735" w:type="dxa"/>
            <w:gridSpan w:val="2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5AB1" w:rsidRPr="00D45AB1" w:rsidRDefault="002471B7" w:rsidP="002471B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023E">
              <w:rPr>
                <w:rFonts w:ascii="Times New Roman" w:hAnsi="Times New Roman" w:cs="Times New Roman"/>
                <w:b/>
                <w:sz w:val="18"/>
                <w:szCs w:val="18"/>
              </w:rPr>
              <w:t>Отдел организации государственного контроля, надзора и охраны водных биоресурсов</w:t>
            </w:r>
            <w:r w:rsidRPr="00D45A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DA390A" w:rsidRPr="00B465A3" w:rsidTr="004E2422">
        <w:tc>
          <w:tcPr>
            <w:tcW w:w="420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966884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111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рзуманя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М.В.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52214E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  <w:r w:rsidR="00B13B2D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и государственного контроля, надзора и охраны водных биоресурсов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8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DA390A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BA1260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171</w:t>
            </w:r>
            <w:r w:rsidR="00DA390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5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90A" w:rsidRPr="00B465A3" w:rsidTr="00E957E0">
        <w:trPr>
          <w:trHeight w:val="499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E957E0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16621">
              <w:rPr>
                <w:rFonts w:ascii="Times New Roman" w:hAnsi="Times New Roman" w:cs="Times New Roman"/>
                <w:i/>
                <w:sz w:val="18"/>
                <w:szCs w:val="18"/>
              </w:rPr>
              <w:t>Супруг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BA1260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7547</w:t>
            </w:r>
            <w:r w:rsidR="00DA390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90A" w:rsidRPr="00B465A3" w:rsidTr="00E957E0">
        <w:trPr>
          <w:trHeight w:val="526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E957E0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16621">
              <w:rPr>
                <w:rFonts w:ascii="Times New Roman" w:hAnsi="Times New Roman" w:cs="Times New Roman"/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90A" w:rsidRPr="00B465A3" w:rsidTr="00E957E0">
        <w:trPr>
          <w:trHeight w:val="526"/>
        </w:trPr>
        <w:tc>
          <w:tcPr>
            <w:tcW w:w="42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A16621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16621">
              <w:rPr>
                <w:rFonts w:ascii="Times New Roman" w:hAnsi="Times New Roman" w:cs="Times New Roman"/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DA390A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90A" w:rsidRPr="00B465A3" w:rsidTr="004E2422">
        <w:tc>
          <w:tcPr>
            <w:tcW w:w="420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966884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111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уковоз С.В.</w:t>
            </w:r>
          </w:p>
          <w:p w:rsidR="00DA390A" w:rsidRPr="009C0538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D24D7D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DA390A" w:rsidRPr="0052214E">
              <w:rPr>
                <w:rFonts w:ascii="Times New Roman" w:hAnsi="Times New Roman" w:cs="Times New Roman"/>
                <w:sz w:val="18"/>
                <w:szCs w:val="18"/>
              </w:rPr>
              <w:t>аместитель начальника отдела</w:t>
            </w:r>
            <w:r w:rsidR="00DA39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92313">
              <w:rPr>
                <w:rFonts w:ascii="Times New Roman" w:hAnsi="Times New Roman" w:cs="Times New Roman"/>
                <w:sz w:val="18"/>
                <w:szCs w:val="18"/>
              </w:rPr>
              <w:t>организации государственного контроля, надзора и охраны водных биоресурсов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6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DA390A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DA390A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DA390A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DA390A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AC348A" w:rsidRDefault="00D9231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1014</w:t>
            </w:r>
            <w:r w:rsidR="00C96B4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5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90A" w:rsidRPr="00B465A3" w:rsidTr="001B2DAB"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 w:val="restart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A16621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16621">
              <w:rPr>
                <w:rFonts w:ascii="Times New Roman" w:hAnsi="Times New Roman" w:cs="Times New Roman"/>
                <w:i/>
                <w:sz w:val="18"/>
                <w:szCs w:val="18"/>
              </w:rPr>
              <w:t>Супруг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</w:t>
            </w:r>
            <w:r w:rsidRPr="00A1662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ьная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4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DA390A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DA390A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CE468B" w:rsidP="00CE468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646</w:t>
            </w:r>
            <w:r w:rsidR="00C96B4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8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90A" w:rsidRPr="00B465A3" w:rsidTr="001B2DAB">
        <w:trPr>
          <w:trHeight w:val="480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F879AC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90A" w:rsidRPr="00B465A3" w:rsidTr="001B2DAB">
        <w:trPr>
          <w:trHeight w:val="654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C96B4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90A" w:rsidRPr="00B465A3" w:rsidTr="004E2422">
        <w:trPr>
          <w:trHeight w:val="212"/>
        </w:trPr>
        <w:tc>
          <w:tcPr>
            <w:tcW w:w="420" w:type="dxa"/>
            <w:gridSpan w:val="2"/>
            <w:vMerge w:val="restart"/>
            <w:tcBorders>
              <w:top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80128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11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80128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16621">
              <w:rPr>
                <w:rFonts w:ascii="Times New Roman" w:hAnsi="Times New Roman" w:cs="Times New Roman"/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52214E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472E30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DA390A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6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90A" w:rsidRPr="00B465A3" w:rsidTr="004E2422">
        <w:trPr>
          <w:trHeight w:val="105"/>
        </w:trPr>
        <w:tc>
          <w:tcPr>
            <w:tcW w:w="420" w:type="dxa"/>
            <w:gridSpan w:val="2"/>
            <w:vMerge/>
            <w:tcBorders>
              <w:top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A16621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16621">
              <w:rPr>
                <w:rFonts w:ascii="Times New Roman" w:hAnsi="Times New Roman" w:cs="Times New Roman"/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472E30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DA390A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6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90A" w:rsidRPr="00B465A3" w:rsidTr="00366DF2">
        <w:tc>
          <w:tcPr>
            <w:tcW w:w="15735" w:type="dxa"/>
            <w:gridSpan w:val="2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D45AB1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5AB1">
              <w:rPr>
                <w:rFonts w:ascii="Times New Roman" w:hAnsi="Times New Roman" w:cs="Times New Roman"/>
                <w:b/>
                <w:sz w:val="18"/>
                <w:szCs w:val="18"/>
              </w:rPr>
              <w:t>Отдел обеспечения деятельност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правления</w:t>
            </w:r>
          </w:p>
        </w:tc>
      </w:tr>
      <w:tr w:rsidR="00DA390A" w:rsidRPr="00B465A3" w:rsidTr="004E2422">
        <w:tc>
          <w:tcPr>
            <w:tcW w:w="42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424772" w:rsidRDefault="00424772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11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9C0538" w:rsidRDefault="005C1031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иселев С.В.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5C1031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обеспечения деятельности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5C1031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5C1031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5C1031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9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5C1031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Default="00DA390A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5C1031" w:rsidRDefault="005C1031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CCAH T</w:t>
            </w:r>
            <w:r w:rsidR="004247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DA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70565F" w:rsidRDefault="005C1031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00681,95</w:t>
            </w:r>
          </w:p>
        </w:tc>
        <w:tc>
          <w:tcPr>
            <w:tcW w:w="15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390A" w:rsidRPr="00B465A3" w:rsidRDefault="00AE1088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доход включены денежные средства от продажи </w:t>
            </w:r>
            <w:r w:rsidR="00FE75CA">
              <w:rPr>
                <w:rFonts w:ascii="Times New Roman" w:hAnsi="Times New Roman" w:cs="Times New Roman"/>
                <w:sz w:val="18"/>
                <w:szCs w:val="18"/>
              </w:rPr>
              <w:t>автомобилей</w:t>
            </w:r>
          </w:p>
        </w:tc>
      </w:tr>
      <w:tr w:rsidR="009868A3" w:rsidRPr="00B465A3" w:rsidTr="004E2422">
        <w:tc>
          <w:tcPr>
            <w:tcW w:w="42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Pr="00966884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Pr="009C0538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Pr="00B465A3" w:rsidRDefault="005C1031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Pr="00B465A3" w:rsidRDefault="005C1031" w:rsidP="00883AE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r w:rsidR="00883AE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  <w:proofErr w:type="spellEnd"/>
            <w:proofErr w:type="gramEnd"/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Pr="00B465A3" w:rsidRDefault="005C1031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4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Pr="00B465A3" w:rsidRDefault="005C1031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Pr="00B465A3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Pr="0070565F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Pr="00B465A3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68A3" w:rsidRPr="00B465A3" w:rsidTr="004E2422">
        <w:tc>
          <w:tcPr>
            <w:tcW w:w="42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Pr="00966884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Pr="009C0538" w:rsidRDefault="00424772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16621">
              <w:rPr>
                <w:rFonts w:ascii="Times New Roman" w:hAnsi="Times New Roman" w:cs="Times New Roman"/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Pr="00B465A3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Pr="00B465A3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Pr="00B465A3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Pr="00B465A3" w:rsidRDefault="009868A3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Pr="00424772" w:rsidRDefault="00424772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424772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9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424772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Pr="00B465A3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Pr="0070565F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Pr="00B465A3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4772" w:rsidRPr="00B465A3" w:rsidTr="004E2422">
        <w:tc>
          <w:tcPr>
            <w:tcW w:w="42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772" w:rsidRPr="00966884" w:rsidRDefault="00424772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772" w:rsidRPr="00A16621" w:rsidRDefault="00424772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16621">
              <w:rPr>
                <w:rFonts w:ascii="Times New Roman" w:hAnsi="Times New Roman" w:cs="Times New Roman"/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772" w:rsidRDefault="00424772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772" w:rsidRPr="00B465A3" w:rsidRDefault="00424772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772" w:rsidRPr="00B465A3" w:rsidRDefault="00424772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772" w:rsidRPr="00B465A3" w:rsidRDefault="00424772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772" w:rsidRPr="00B465A3" w:rsidRDefault="00424772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772" w:rsidRDefault="00424772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772" w:rsidRDefault="00424772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9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772" w:rsidRDefault="00424772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772" w:rsidRPr="00B465A3" w:rsidRDefault="00424772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772" w:rsidRPr="0070565F" w:rsidRDefault="00424772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4772" w:rsidRPr="00B465A3" w:rsidRDefault="00424772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68A3" w:rsidRPr="00B465A3" w:rsidTr="004E2422">
        <w:tc>
          <w:tcPr>
            <w:tcW w:w="42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Pr="00966884" w:rsidRDefault="002C6210" w:rsidP="00B804D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1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Pr="009C0538" w:rsidRDefault="009868A3" w:rsidP="00B804D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еменцов В.В.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0E5499" w:rsidP="00B804D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</w:t>
            </w:r>
            <w:r w:rsidR="009868A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9868A3"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ачальник отде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я деятельности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Pr="00B465A3" w:rsidRDefault="009868A3" w:rsidP="00B804D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Pr="00B465A3" w:rsidRDefault="009868A3" w:rsidP="00B804D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Pr="00B465A3" w:rsidRDefault="009868A3" w:rsidP="00B804D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Pr="00B465A3" w:rsidRDefault="009868A3" w:rsidP="00B804D2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B804D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B804D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B804D2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Pr="00B465A3" w:rsidRDefault="009868A3" w:rsidP="00B804D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уз</w:t>
            </w:r>
            <w:proofErr w:type="spellEnd"/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Pr="0070565F" w:rsidRDefault="003A0977" w:rsidP="00B804D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5473</w:t>
            </w:r>
            <w:r w:rsidR="009868A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5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Pr="00B465A3" w:rsidRDefault="009868A3" w:rsidP="00B804D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68A3" w:rsidRPr="00B465A3" w:rsidTr="004E2422">
        <w:tc>
          <w:tcPr>
            <w:tcW w:w="42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Pr="00A16621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16621">
              <w:rPr>
                <w:rFonts w:ascii="Times New Roman" w:hAnsi="Times New Roman" w:cs="Times New Roman"/>
                <w:i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Pr="00B465A3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Pr="00472E30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Pr="00B465A3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Pr="00B465A3" w:rsidRDefault="009868A3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Pr="00B465A3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E27CA9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1846</w:t>
            </w:r>
            <w:r w:rsidR="009868A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5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Pr="00B465A3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68A3" w:rsidRPr="00B465A3" w:rsidTr="004E2422">
        <w:tc>
          <w:tcPr>
            <w:tcW w:w="42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2C6210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1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Pr="0067031F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70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овикова Ю.Н.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0E5499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9868A3">
              <w:rPr>
                <w:rFonts w:ascii="Times New Roman" w:hAnsi="Times New Roman" w:cs="Times New Roman"/>
                <w:sz w:val="18"/>
                <w:szCs w:val="18"/>
              </w:rPr>
              <w:t>аместитель начальника отде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еспечения деятельности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Pr="00B465A3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Pr="00472E30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Pr="00B465A3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Pr="00B465A3" w:rsidRDefault="009868A3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4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Pr="00B465A3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0E5499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3182</w:t>
            </w:r>
            <w:r w:rsidR="009868A3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Pr="00B465A3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68A3" w:rsidRPr="00B465A3" w:rsidTr="004E2422">
        <w:tc>
          <w:tcPr>
            <w:tcW w:w="42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Pr="0067031F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7031F">
              <w:rPr>
                <w:rFonts w:ascii="Times New Roman" w:hAnsi="Times New Roman" w:cs="Times New Roman"/>
                <w:i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ачный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Pr="0067031F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7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Pr="0067031F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Хонд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</w:t>
            </w:r>
            <w:r w:rsidRPr="006703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F627F7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020</w:t>
            </w:r>
            <w:r w:rsidR="009868A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5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68A3" w:rsidRPr="00B465A3" w:rsidTr="003A0977">
        <w:trPr>
          <w:trHeight w:val="544"/>
        </w:trPr>
        <w:tc>
          <w:tcPr>
            <w:tcW w:w="42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Pr="0067031F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(1/3)</w:t>
            </w: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4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C96B4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68A3" w:rsidRPr="00B465A3" w:rsidTr="00366DF2">
        <w:tc>
          <w:tcPr>
            <w:tcW w:w="15735" w:type="dxa"/>
            <w:gridSpan w:val="2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Pr="00D45AB1" w:rsidRDefault="009868A3" w:rsidP="002C621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5A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дел согласования, </w:t>
            </w:r>
            <w:proofErr w:type="spellStart"/>
            <w:r w:rsidR="002C6210">
              <w:rPr>
                <w:rFonts w:ascii="Times New Roman" w:hAnsi="Times New Roman" w:cs="Times New Roman"/>
                <w:b/>
                <w:sz w:val="18"/>
                <w:szCs w:val="18"/>
              </w:rPr>
              <w:t>аквакультуры</w:t>
            </w:r>
            <w:proofErr w:type="spellEnd"/>
            <w:r w:rsidR="002C62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сохранения в</w:t>
            </w:r>
            <w:r w:rsidRPr="00D45AB1">
              <w:rPr>
                <w:rFonts w:ascii="Times New Roman" w:hAnsi="Times New Roman" w:cs="Times New Roman"/>
                <w:b/>
                <w:sz w:val="18"/>
                <w:szCs w:val="18"/>
              </w:rPr>
              <w:t>одных биоресурсов</w:t>
            </w:r>
          </w:p>
        </w:tc>
      </w:tr>
      <w:tr w:rsidR="009868A3" w:rsidRPr="00B465A3" w:rsidTr="004E2422">
        <w:tc>
          <w:tcPr>
            <w:tcW w:w="42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Pr="00966884" w:rsidRDefault="002C6210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1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Pr="00C30876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3087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струхин</w:t>
            </w:r>
            <w:proofErr w:type="spellEnd"/>
            <w:r w:rsidRPr="00C3087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В.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2C6210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9868A3">
              <w:rPr>
                <w:rFonts w:ascii="Times New Roman" w:hAnsi="Times New Roman" w:cs="Times New Roman"/>
                <w:sz w:val="18"/>
                <w:szCs w:val="18"/>
              </w:rPr>
              <w:t>ачальник отде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гласования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квакультуры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сохранения водных биоресурсов</w:t>
            </w:r>
            <w:r w:rsidR="009868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астер</w:t>
            </w:r>
            <w:proofErr w:type="spellEnd"/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811A5D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2474</w:t>
            </w:r>
            <w:r w:rsidR="009868A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5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68A3" w:rsidRPr="00B465A3" w:rsidTr="004E2422">
        <w:tc>
          <w:tcPr>
            <w:tcW w:w="42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Pr="00A16621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16621">
              <w:rPr>
                <w:rFonts w:ascii="Times New Roman" w:hAnsi="Times New Roman" w:cs="Times New Roman"/>
                <w:i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Pr="00B465A3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Pr="00472E30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Pr="00B465A3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Pr="00B465A3" w:rsidRDefault="009868A3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Pr="003A7D27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A7D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Pr="003A7D27" w:rsidRDefault="00F4026B" w:rsidP="00F4026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2223</w:t>
            </w:r>
            <w:r w:rsidR="009868A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5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Pr="00B465A3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68A3" w:rsidRPr="00B465A3" w:rsidTr="004E2422">
        <w:tc>
          <w:tcPr>
            <w:tcW w:w="42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Pr="00A16621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16621">
              <w:rPr>
                <w:rFonts w:ascii="Times New Roman" w:hAnsi="Times New Roman" w:cs="Times New Roman"/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Pr="00EC451F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Pr="00EC451F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C45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Pr="00EC451F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C45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Pr="00EC451F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C45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Pr="00EC451F" w:rsidRDefault="009868A3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C45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Pr="00EC451F" w:rsidRDefault="009868A3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C451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Pr="00EC451F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C45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Pr="00EC451F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C45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Pr="00B465A3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68A3" w:rsidRPr="00B465A3" w:rsidTr="004E2422">
        <w:tc>
          <w:tcPr>
            <w:tcW w:w="42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Pr="00A16621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16621">
              <w:rPr>
                <w:rFonts w:ascii="Times New Roman" w:hAnsi="Times New Roman" w:cs="Times New Roman"/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Pr="00EC451F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Pr="00EC451F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Pr="00EC451F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Pr="00EC451F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Pr="00EC451F" w:rsidRDefault="009868A3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Pr="00EC451F" w:rsidRDefault="009868A3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C451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Pr="00EC451F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Pr="00EC451F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Pr="00EC451F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68A3" w:rsidRPr="00B465A3" w:rsidTr="004E2422">
        <w:tc>
          <w:tcPr>
            <w:tcW w:w="42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5C3E5C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1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Pr="00C30876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87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еленкова О.С.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BB5578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9868A3">
              <w:rPr>
                <w:rFonts w:ascii="Times New Roman" w:hAnsi="Times New Roman" w:cs="Times New Roman"/>
                <w:sz w:val="18"/>
                <w:szCs w:val="18"/>
              </w:rPr>
              <w:t xml:space="preserve">аместитель начальника отдела </w:t>
            </w:r>
            <w:r w:rsidR="005C3E5C">
              <w:rPr>
                <w:rFonts w:ascii="Times New Roman" w:hAnsi="Times New Roman" w:cs="Times New Roman"/>
                <w:sz w:val="18"/>
                <w:szCs w:val="18"/>
              </w:rPr>
              <w:t xml:space="preserve">согласования, </w:t>
            </w:r>
            <w:proofErr w:type="spellStart"/>
            <w:r w:rsidR="005C3E5C">
              <w:rPr>
                <w:rFonts w:ascii="Times New Roman" w:hAnsi="Times New Roman" w:cs="Times New Roman"/>
                <w:sz w:val="18"/>
                <w:szCs w:val="18"/>
              </w:rPr>
              <w:t>аквакультуры</w:t>
            </w:r>
            <w:proofErr w:type="spellEnd"/>
            <w:r w:rsidR="005C3E5C">
              <w:rPr>
                <w:rFonts w:ascii="Times New Roman" w:hAnsi="Times New Roman" w:cs="Times New Roman"/>
                <w:sz w:val="18"/>
                <w:szCs w:val="18"/>
              </w:rPr>
              <w:t xml:space="preserve"> и сохранения водных биоресурсов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5C3E5C" w:rsidP="005C3E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4491</w:t>
            </w:r>
            <w:r w:rsidR="009868A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68A3" w:rsidRPr="00B465A3" w:rsidTr="004E2422">
        <w:tc>
          <w:tcPr>
            <w:tcW w:w="42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Pr="00475D0F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5D0F">
              <w:rPr>
                <w:rFonts w:ascii="Times New Roman" w:hAnsi="Times New Roman" w:cs="Times New Roman"/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DA390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DA39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68A3" w:rsidRPr="00B465A3" w:rsidTr="00846556">
        <w:trPr>
          <w:trHeight w:val="403"/>
        </w:trPr>
        <w:tc>
          <w:tcPr>
            <w:tcW w:w="420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EF0FAF" w:rsidP="0084655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11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Pr="00ED74F0" w:rsidRDefault="009868A3" w:rsidP="0084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74F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екишева К.А.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BB5578" w:rsidP="0084655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9868A3">
              <w:rPr>
                <w:rFonts w:ascii="Times New Roman" w:hAnsi="Times New Roman" w:cs="Times New Roman"/>
                <w:sz w:val="18"/>
                <w:szCs w:val="18"/>
              </w:rPr>
              <w:t>аместитель начальника отдела</w:t>
            </w:r>
            <w:r w:rsidR="003E12D4">
              <w:rPr>
                <w:rFonts w:ascii="Times New Roman" w:hAnsi="Times New Roman" w:cs="Times New Roman"/>
                <w:sz w:val="18"/>
                <w:szCs w:val="18"/>
              </w:rPr>
              <w:t xml:space="preserve"> согласования, </w:t>
            </w:r>
            <w:proofErr w:type="spellStart"/>
            <w:r w:rsidR="003E12D4">
              <w:rPr>
                <w:rFonts w:ascii="Times New Roman" w:hAnsi="Times New Roman" w:cs="Times New Roman"/>
                <w:sz w:val="18"/>
                <w:szCs w:val="18"/>
              </w:rPr>
              <w:t>аквакультуры</w:t>
            </w:r>
            <w:proofErr w:type="spellEnd"/>
            <w:r w:rsidR="003E12D4">
              <w:rPr>
                <w:rFonts w:ascii="Times New Roman" w:hAnsi="Times New Roman" w:cs="Times New Roman"/>
                <w:sz w:val="18"/>
                <w:szCs w:val="18"/>
              </w:rPr>
              <w:t xml:space="preserve"> и сохранения водных биоресурсов</w:t>
            </w:r>
          </w:p>
        </w:tc>
        <w:tc>
          <w:tcPr>
            <w:tcW w:w="141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84655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84655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84655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846556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84655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84655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846556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3E12D4" w:rsidP="0084655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АЗ 212</w:t>
            </w:r>
            <w:r w:rsidR="009868A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3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3E12D4" w:rsidP="0084655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8857,8</w:t>
            </w:r>
            <w:r w:rsidR="009868A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8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84655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68A3" w:rsidRPr="00B465A3" w:rsidTr="00846556">
        <w:trPr>
          <w:trHeight w:val="311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84655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Pr="00ED74F0" w:rsidRDefault="009868A3" w:rsidP="0084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84655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84655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84655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84655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846556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84655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84655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1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846556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84655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84655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84655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68A3" w:rsidRPr="00B465A3" w:rsidTr="00366DF2">
        <w:tc>
          <w:tcPr>
            <w:tcW w:w="15735" w:type="dxa"/>
            <w:gridSpan w:val="2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84655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тдел правового обеспечения, государственной службы и кадров</w:t>
            </w:r>
          </w:p>
        </w:tc>
      </w:tr>
      <w:tr w:rsidR="009868A3" w:rsidRPr="00B465A3" w:rsidTr="0002093E">
        <w:trPr>
          <w:trHeight w:val="476"/>
        </w:trPr>
        <w:tc>
          <w:tcPr>
            <w:tcW w:w="420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567A61" w:rsidP="0084655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2111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Pr="00AF2B78" w:rsidRDefault="009868A3" w:rsidP="0084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Шуть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.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84655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</w:p>
          <w:p w:rsidR="009868A3" w:rsidRDefault="009868A3" w:rsidP="0084655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а </w:t>
            </w:r>
            <w:r w:rsidR="0074506E">
              <w:rPr>
                <w:rFonts w:ascii="Times New Roman" w:hAnsi="Times New Roman" w:cs="Times New Roman"/>
                <w:sz w:val="18"/>
                <w:szCs w:val="18"/>
              </w:rPr>
              <w:t>правового обеспечения, государственной службы и кадров</w:t>
            </w:r>
          </w:p>
        </w:tc>
        <w:tc>
          <w:tcPr>
            <w:tcW w:w="141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84655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84655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5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84655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8</w:t>
            </w:r>
          </w:p>
        </w:tc>
        <w:tc>
          <w:tcPr>
            <w:tcW w:w="85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846556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84655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84655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846556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84655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шкай</w:t>
            </w:r>
            <w:proofErr w:type="spellEnd"/>
          </w:p>
        </w:tc>
        <w:tc>
          <w:tcPr>
            <w:tcW w:w="1133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EF0FAF" w:rsidP="00EF0F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5530</w:t>
            </w:r>
            <w:r w:rsidR="009868A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58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84655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68A3" w:rsidRPr="00B465A3" w:rsidTr="0002093E">
        <w:trPr>
          <w:trHeight w:val="237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84655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84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84655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84655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84655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84655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846556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84655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84655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846556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84655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84655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84655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68A3" w:rsidRPr="00B465A3" w:rsidTr="0002093E">
        <w:trPr>
          <w:trHeight w:val="13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02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02093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02093E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02093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68A3" w:rsidRPr="00B465A3" w:rsidTr="004E2422">
        <w:trPr>
          <w:trHeight w:val="368"/>
        </w:trPr>
        <w:tc>
          <w:tcPr>
            <w:tcW w:w="420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Pr="00DD6E31" w:rsidRDefault="009868A3" w:rsidP="0002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</w:t>
            </w:r>
            <w:r w:rsidRPr="00DD6E31">
              <w:rPr>
                <w:rFonts w:ascii="Times New Roman" w:hAnsi="Times New Roman" w:cs="Times New Roman"/>
                <w:i/>
                <w:sz w:val="18"/>
                <w:szCs w:val="18"/>
              </w:rPr>
              <w:t>упруг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02093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02093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868A3" w:rsidRDefault="009868A3" w:rsidP="0002093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68A3" w:rsidRDefault="009868A3" w:rsidP="0002093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68A3" w:rsidRDefault="009868A3" w:rsidP="0002093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68A3" w:rsidRDefault="009868A3" w:rsidP="0002093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68A3" w:rsidRDefault="009868A3" w:rsidP="0002093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68A3" w:rsidRDefault="009868A3" w:rsidP="0002093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68A3" w:rsidRDefault="009868A3" w:rsidP="0002093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цеп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/м КЗАП 8140</w:t>
            </w:r>
          </w:p>
        </w:tc>
        <w:tc>
          <w:tcPr>
            <w:tcW w:w="1133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C525FC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7673,9</w:t>
            </w:r>
            <w:r w:rsidR="009868A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8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68A3" w:rsidRPr="00B465A3" w:rsidTr="004E2422">
        <w:trPr>
          <w:trHeight w:val="502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Pr="00DD6E31" w:rsidRDefault="009868A3" w:rsidP="0002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02093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02093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68A3" w:rsidRPr="00B465A3" w:rsidTr="004E2422">
        <w:trPr>
          <w:trHeight w:val="397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Pr="00DD6E31" w:rsidRDefault="009868A3" w:rsidP="0002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02093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868A3" w:rsidRDefault="009868A3" w:rsidP="0002093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02093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68A3" w:rsidRPr="00B465A3" w:rsidTr="004E2422">
        <w:trPr>
          <w:trHeight w:val="499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Pr="00DD6E31" w:rsidRDefault="009868A3" w:rsidP="0002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02093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868A3" w:rsidRDefault="009868A3" w:rsidP="0002093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02093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68A3" w:rsidRPr="00B465A3" w:rsidTr="004E2422">
        <w:trPr>
          <w:trHeight w:val="617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Pr="00DD6E31" w:rsidRDefault="009868A3" w:rsidP="0002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02093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02093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68A3" w:rsidRPr="00B465A3" w:rsidTr="004E2422">
        <w:trPr>
          <w:trHeight w:val="394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Pr="00DD6E31" w:rsidRDefault="009868A3" w:rsidP="0002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02093E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02093E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02093E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02093E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02093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0209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68A3" w:rsidRPr="00B465A3" w:rsidTr="00850D2F">
        <w:trPr>
          <w:trHeight w:val="500"/>
        </w:trPr>
        <w:tc>
          <w:tcPr>
            <w:tcW w:w="420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567A61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111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Pr="00B03237" w:rsidRDefault="009868A3" w:rsidP="00B13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ельфер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Н.А.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  <w:r w:rsidR="0074506E">
              <w:rPr>
                <w:rFonts w:ascii="Times New Roman" w:hAnsi="Times New Roman" w:cs="Times New Roman"/>
                <w:sz w:val="18"/>
                <w:szCs w:val="18"/>
              </w:rPr>
              <w:t xml:space="preserve"> правового обеспечения, государственной службы и кадр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B13ADA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B13ADA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B13A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лд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рола</w:t>
            </w:r>
            <w:proofErr w:type="spellEnd"/>
          </w:p>
        </w:tc>
        <w:tc>
          <w:tcPr>
            <w:tcW w:w="1133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567A61" w:rsidP="00567A6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7164</w:t>
            </w:r>
            <w:r w:rsidR="009868A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58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68A3" w:rsidRPr="00B465A3" w:rsidTr="00850D2F">
        <w:trPr>
          <w:trHeight w:val="288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B13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B13ADA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7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B13ADA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B13A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68A3" w:rsidRPr="00B465A3" w:rsidTr="004E2422">
        <w:trPr>
          <w:trHeight w:val="250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B13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850D2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B13ADA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B13ADA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B13A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8A3" w:rsidRDefault="009868A3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239B" w:rsidRPr="00B465A3" w:rsidTr="00B804D2">
        <w:trPr>
          <w:trHeight w:val="730"/>
        </w:trPr>
        <w:tc>
          <w:tcPr>
            <w:tcW w:w="420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239B" w:rsidRDefault="002E239B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111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239B" w:rsidRPr="00B03237" w:rsidRDefault="002E239B" w:rsidP="00B13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0323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ухова Ю.В.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239B" w:rsidRDefault="002E239B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правового обеспечения, государственной службы и кадр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239B" w:rsidRDefault="002E239B" w:rsidP="00B13ADA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239B" w:rsidRDefault="002E239B" w:rsidP="00B13ADA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239B" w:rsidRDefault="002E239B" w:rsidP="002E239B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7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239B" w:rsidRDefault="002E239B" w:rsidP="00B13ADA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239B" w:rsidRDefault="008C7C14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239B" w:rsidRDefault="008C7C14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239B" w:rsidRDefault="008C7C14" w:rsidP="00B13A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239B" w:rsidRDefault="002E239B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239B" w:rsidRDefault="002E239B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7885,60</w:t>
            </w:r>
          </w:p>
        </w:tc>
        <w:tc>
          <w:tcPr>
            <w:tcW w:w="158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239B" w:rsidRDefault="00B804D2" w:rsidP="004C5B1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доход включены денежные средства от продажи квартиры</w:t>
            </w:r>
          </w:p>
        </w:tc>
      </w:tr>
      <w:tr w:rsidR="002E239B" w:rsidRPr="00B465A3" w:rsidTr="00B804D2">
        <w:trPr>
          <w:trHeight w:val="870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239B" w:rsidRDefault="002E239B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239B" w:rsidRPr="00B03237" w:rsidRDefault="002E239B" w:rsidP="00B13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239B" w:rsidRDefault="002E239B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239B" w:rsidRDefault="002E239B" w:rsidP="00B13A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на 2/3 дол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239B" w:rsidRDefault="002E239B" w:rsidP="00B13A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239B" w:rsidRDefault="002E239B" w:rsidP="002E23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239B" w:rsidRDefault="002E239B" w:rsidP="00B13A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239B" w:rsidRDefault="002E239B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239B" w:rsidRDefault="002E239B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239B" w:rsidRDefault="002E239B" w:rsidP="00B13A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239B" w:rsidRDefault="002E239B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239B" w:rsidRDefault="002E239B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239B" w:rsidRDefault="002E239B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239B" w:rsidRPr="00B465A3" w:rsidTr="002E239B">
        <w:trPr>
          <w:trHeight w:val="490"/>
        </w:trPr>
        <w:tc>
          <w:tcPr>
            <w:tcW w:w="420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239B" w:rsidRDefault="002E239B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239B" w:rsidRPr="00B03237" w:rsidRDefault="002E239B" w:rsidP="00B13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3237">
              <w:rPr>
                <w:rFonts w:ascii="Times New Roman" w:hAnsi="Times New Roman" w:cs="Times New Roman"/>
                <w:i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239B" w:rsidRDefault="002E239B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239B" w:rsidRDefault="002E239B" w:rsidP="00B13ADA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239B" w:rsidRDefault="002E239B" w:rsidP="00B13ADA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239B" w:rsidRDefault="002E239B" w:rsidP="00B13ADA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7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239B" w:rsidRDefault="002E239B" w:rsidP="00B13ADA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239B" w:rsidRDefault="008C7C14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239B" w:rsidRDefault="008C7C14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239B" w:rsidRDefault="008C7C14" w:rsidP="00B13A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239B" w:rsidRDefault="002E239B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цубис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аджеро</w:t>
            </w:r>
            <w:proofErr w:type="spellEnd"/>
          </w:p>
        </w:tc>
        <w:tc>
          <w:tcPr>
            <w:tcW w:w="1133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239B" w:rsidRDefault="002E239B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2647,06</w:t>
            </w:r>
          </w:p>
        </w:tc>
        <w:tc>
          <w:tcPr>
            <w:tcW w:w="158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239B" w:rsidRDefault="00B804D2" w:rsidP="004C5B1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доход включен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нежные средства от продажи квартиры</w:t>
            </w:r>
          </w:p>
        </w:tc>
      </w:tr>
      <w:tr w:rsidR="002E239B" w:rsidRPr="00B465A3" w:rsidTr="004E2422">
        <w:trPr>
          <w:trHeight w:val="280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239B" w:rsidRDefault="002E239B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239B" w:rsidRPr="00B03237" w:rsidRDefault="002E239B" w:rsidP="00B13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239B" w:rsidRDefault="002E239B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239B" w:rsidRDefault="008C7C14" w:rsidP="00B13A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на 2/3 дол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239B" w:rsidRDefault="008C7C14" w:rsidP="00B13A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239B" w:rsidRDefault="008C7C14" w:rsidP="00B13A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239B" w:rsidRDefault="008C7C14" w:rsidP="00B13A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239B" w:rsidRDefault="002E239B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239B" w:rsidRDefault="002E239B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239B" w:rsidRDefault="002E239B" w:rsidP="00B13A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239B" w:rsidRDefault="002E239B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239B" w:rsidRDefault="002E239B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239B" w:rsidRDefault="002E239B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C14" w:rsidRPr="00B465A3" w:rsidTr="008C7C14">
        <w:trPr>
          <w:trHeight w:val="520"/>
        </w:trPr>
        <w:tc>
          <w:tcPr>
            <w:tcW w:w="420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03237" w:rsidRDefault="008C7C14" w:rsidP="00B13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3237">
              <w:rPr>
                <w:rFonts w:ascii="Times New Roman" w:hAnsi="Times New Roman" w:cs="Times New Roman"/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13ADA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13ADA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6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13ADA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7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13ADA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13A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522,00</w:t>
            </w:r>
          </w:p>
        </w:tc>
        <w:tc>
          <w:tcPr>
            <w:tcW w:w="158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4C5B1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C14" w:rsidRPr="00B465A3" w:rsidTr="004E2422">
        <w:trPr>
          <w:trHeight w:val="240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03237" w:rsidRDefault="008C7C14" w:rsidP="00B13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804D2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804D2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6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804D2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804D2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13A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C14" w:rsidRPr="00B465A3" w:rsidTr="008C7C14">
        <w:trPr>
          <w:trHeight w:val="530"/>
        </w:trPr>
        <w:tc>
          <w:tcPr>
            <w:tcW w:w="420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03237" w:rsidRDefault="008C7C14" w:rsidP="00B13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03237">
              <w:rPr>
                <w:rFonts w:ascii="Times New Roman" w:hAnsi="Times New Roman" w:cs="Times New Roman"/>
                <w:i/>
                <w:sz w:val="18"/>
                <w:szCs w:val="18"/>
              </w:rPr>
              <w:t>Несовершеннолетний ребенок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804D2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804D2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6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804D2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7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804D2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13A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522,00</w:t>
            </w:r>
          </w:p>
        </w:tc>
        <w:tc>
          <w:tcPr>
            <w:tcW w:w="158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4C5B1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C14" w:rsidRPr="00B465A3" w:rsidTr="004E2422">
        <w:trPr>
          <w:trHeight w:val="240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03237" w:rsidRDefault="008C7C14" w:rsidP="00B13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804D2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804D2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6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804D2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804D2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13A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C14" w:rsidRPr="00B465A3" w:rsidTr="00366DF2">
        <w:trPr>
          <w:trHeight w:val="547"/>
        </w:trPr>
        <w:tc>
          <w:tcPr>
            <w:tcW w:w="15735" w:type="dxa"/>
            <w:gridSpan w:val="2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D3023E" w:rsidRDefault="008C7C14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о-экономический отдел</w:t>
            </w:r>
          </w:p>
        </w:tc>
      </w:tr>
      <w:tr w:rsidR="008C7C14" w:rsidRPr="00B465A3" w:rsidTr="004E2422">
        <w:trPr>
          <w:trHeight w:val="547"/>
        </w:trPr>
        <w:tc>
          <w:tcPr>
            <w:tcW w:w="420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9E1E31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111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9C0538" w:rsidRDefault="008C7C14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053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Шилова И.А.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r w:rsidR="00AE1088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-экономическ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13A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C14" w:rsidRDefault="008C7C14" w:rsidP="00B13A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13A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ксус</w:t>
            </w:r>
            <w:proofErr w:type="spellEnd"/>
          </w:p>
        </w:tc>
        <w:tc>
          <w:tcPr>
            <w:tcW w:w="1133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4C5B16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2475</w:t>
            </w:r>
            <w:r w:rsidR="008C7C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58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AE20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C14" w:rsidRPr="00B465A3" w:rsidTr="004E2422">
        <w:trPr>
          <w:trHeight w:val="508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13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(1/2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13A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13A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C14" w:rsidRPr="00B465A3" w:rsidTr="004E2422">
        <w:trPr>
          <w:trHeight w:val="711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13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13A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13A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4E90" w:rsidRPr="00B465A3" w:rsidTr="00B804D2">
        <w:trPr>
          <w:trHeight w:val="323"/>
        </w:trPr>
        <w:tc>
          <w:tcPr>
            <w:tcW w:w="420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4E90" w:rsidRDefault="00D24E90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4E90" w:rsidRPr="00095F3F" w:rsidRDefault="00D24E90" w:rsidP="00B13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4E90" w:rsidRDefault="00D24E90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4E90" w:rsidRDefault="00D24E90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садовый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4E90" w:rsidRDefault="00D24E90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4E90" w:rsidRDefault="00D24E90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4E90" w:rsidRDefault="00D24E90" w:rsidP="00B13A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4E90" w:rsidRDefault="00D24E90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4E90" w:rsidRDefault="00D24E90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4E90" w:rsidRDefault="00D24E90" w:rsidP="00B13A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4E90" w:rsidRDefault="00D24E90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ариер</w:t>
            </w:r>
            <w:proofErr w:type="spellEnd"/>
          </w:p>
        </w:tc>
        <w:tc>
          <w:tcPr>
            <w:tcW w:w="1133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4E90" w:rsidRDefault="00D24E90" w:rsidP="00AE108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032,37</w:t>
            </w:r>
          </w:p>
        </w:tc>
        <w:tc>
          <w:tcPr>
            <w:tcW w:w="158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4E90" w:rsidRDefault="00D24E90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4E90" w:rsidRPr="00B465A3" w:rsidTr="00D24D7D">
        <w:trPr>
          <w:trHeight w:val="899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4E90" w:rsidRDefault="00D24E90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4E90" w:rsidRPr="00920659" w:rsidRDefault="00D24E90" w:rsidP="00B13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4E90" w:rsidRDefault="00D24E90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4E90" w:rsidRDefault="00D24E90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4E90" w:rsidRDefault="00D24E90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(1/3)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4E90" w:rsidRDefault="00D24E90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4E90" w:rsidRDefault="00D24E90" w:rsidP="00B13A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24E90" w:rsidRDefault="00D24E90" w:rsidP="00B13A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4E90" w:rsidRDefault="00D24E90" w:rsidP="00B13A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4E90" w:rsidRDefault="00D24E90" w:rsidP="00B13A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4E90" w:rsidRDefault="00D24E90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4E90" w:rsidRDefault="00D24E90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4E90" w:rsidRDefault="00D24E90" w:rsidP="00B13A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4E90" w:rsidRDefault="00D24E90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4E90" w:rsidRDefault="00D24E90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4E90" w:rsidRDefault="00D24E90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4E90" w:rsidRPr="00B465A3" w:rsidTr="004E2422">
        <w:trPr>
          <w:trHeight w:val="334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4E90" w:rsidRDefault="00D24E90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4E90" w:rsidRPr="00920659" w:rsidRDefault="00D24E90" w:rsidP="00B13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4E90" w:rsidRDefault="00D24E90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4E90" w:rsidRDefault="00D24E90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4E90" w:rsidRDefault="00D24E90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4E90" w:rsidRDefault="00D24E90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4E90" w:rsidRDefault="00D24E90" w:rsidP="00B13A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4E90" w:rsidRDefault="00D24E90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4E90" w:rsidRDefault="00D24E90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4E90" w:rsidRDefault="00D24E90" w:rsidP="00B13A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4E90" w:rsidRDefault="00D24E90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4E90" w:rsidRDefault="00D24E90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4E90" w:rsidRDefault="00D24E90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C14" w:rsidRPr="00B465A3" w:rsidTr="00C0082F">
        <w:trPr>
          <w:trHeight w:val="886"/>
        </w:trPr>
        <w:tc>
          <w:tcPr>
            <w:tcW w:w="420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F312CC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2111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776EB1" w:rsidRDefault="008C7C14" w:rsidP="00B13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776EB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луховская</w:t>
            </w:r>
            <w:proofErr w:type="spellEnd"/>
            <w:r w:rsidRPr="00776EB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И.С.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</w:t>
            </w:r>
            <w:r w:rsidR="00D06214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-экономическ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2D5A81" w:rsidRDefault="008C7C14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hanging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Земельный участок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r w:rsidR="008E666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  <w:proofErr w:type="spellEnd"/>
            <w:proofErr w:type="gramEnd"/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3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13A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C14" w:rsidRDefault="008C7C14" w:rsidP="00B13A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C14" w:rsidRDefault="008C7C14" w:rsidP="00B13A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C14" w:rsidRDefault="008C7C14" w:rsidP="00B13A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13A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иида</w:t>
            </w:r>
            <w:proofErr w:type="spellEnd"/>
          </w:p>
        </w:tc>
        <w:tc>
          <w:tcPr>
            <w:tcW w:w="1133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F312CC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9119</w:t>
            </w:r>
            <w:r w:rsidR="008C7C14">
              <w:rPr>
                <w:rFonts w:ascii="Times New Roman" w:hAnsi="Times New Roman" w:cs="Times New Roman"/>
                <w:sz w:val="18"/>
                <w:szCs w:val="18"/>
              </w:rPr>
              <w:t>,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8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D2384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C14" w:rsidRPr="00B465A3" w:rsidTr="00C0082F">
        <w:trPr>
          <w:trHeight w:val="628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776EB1" w:rsidRDefault="008C7C14" w:rsidP="00B13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E6662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13A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C14" w:rsidRDefault="008C7C14" w:rsidP="00B13A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C14" w:rsidRDefault="008C7C14" w:rsidP="00B13A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13A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C14" w:rsidRPr="00B465A3" w:rsidTr="004E2422">
        <w:trPr>
          <w:trHeight w:val="249"/>
        </w:trPr>
        <w:tc>
          <w:tcPr>
            <w:tcW w:w="42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C0082F" w:rsidRDefault="008C7C14" w:rsidP="00B13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0082F">
              <w:rPr>
                <w:rFonts w:ascii="Times New Roman" w:hAnsi="Times New Roman" w:cs="Times New Roman"/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13A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13A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C14" w:rsidRPr="00B465A3" w:rsidTr="00366DF2">
        <w:tc>
          <w:tcPr>
            <w:tcW w:w="15735" w:type="dxa"/>
            <w:gridSpan w:val="2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D3023E" w:rsidRDefault="008C7C14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023E">
              <w:rPr>
                <w:rFonts w:ascii="Times New Roman" w:hAnsi="Times New Roman" w:cs="Times New Roman"/>
                <w:b/>
                <w:sz w:val="18"/>
                <w:szCs w:val="18"/>
              </w:rPr>
              <w:t>Оперативный отдел</w:t>
            </w:r>
          </w:p>
        </w:tc>
      </w:tr>
      <w:tr w:rsidR="008C7C14" w:rsidRPr="00B465A3" w:rsidTr="004E2422">
        <w:tc>
          <w:tcPr>
            <w:tcW w:w="420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9E1E31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111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AF2B78" w:rsidRDefault="008C7C14" w:rsidP="00B13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F2B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тапов Д.О.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r w:rsidR="00FE75CA">
              <w:rPr>
                <w:rFonts w:ascii="Times New Roman" w:hAnsi="Times New Roman" w:cs="Times New Roman"/>
                <w:sz w:val="18"/>
                <w:szCs w:val="18"/>
              </w:rPr>
              <w:t xml:space="preserve">оператив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13A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13A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эн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C7C14" w:rsidRDefault="008C7C14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дка Обь М;</w:t>
            </w:r>
          </w:p>
          <w:p w:rsidR="008C7C14" w:rsidRDefault="008C7C14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FE75CA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9684</w:t>
            </w:r>
            <w:r w:rsidR="008C7C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5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13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C14" w:rsidRPr="00B465A3" w:rsidTr="004E2422">
        <w:trPr>
          <w:trHeight w:val="498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13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13A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C14" w:rsidRDefault="008C7C14" w:rsidP="00B13A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13A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C14" w:rsidRPr="00B465A3" w:rsidTr="004E2422">
        <w:trPr>
          <w:trHeight w:val="702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13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13A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C7C14" w:rsidRDefault="008C7C14" w:rsidP="00B13A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C14" w:rsidRDefault="008C7C14" w:rsidP="00B13A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13A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C14" w:rsidRPr="00B465A3" w:rsidTr="004E2422">
        <w:tc>
          <w:tcPr>
            <w:tcW w:w="42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A16621" w:rsidRDefault="008C7C14" w:rsidP="00B13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</w:t>
            </w:r>
            <w:r w:rsidRPr="00A16621">
              <w:rPr>
                <w:rFonts w:ascii="Times New Roman" w:hAnsi="Times New Roman" w:cs="Times New Roman"/>
                <w:i/>
                <w:sz w:val="18"/>
                <w:szCs w:val="18"/>
              </w:rPr>
              <w:t>упруг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(1/2)</w:t>
            </w: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13A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13A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ут</w:t>
            </w:r>
            <w:proofErr w:type="spellEnd"/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6423,87</w:t>
            </w:r>
          </w:p>
        </w:tc>
        <w:tc>
          <w:tcPr>
            <w:tcW w:w="15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C14" w:rsidRPr="00B465A3" w:rsidTr="004E2422">
        <w:tc>
          <w:tcPr>
            <w:tcW w:w="42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A16621" w:rsidRDefault="008C7C14" w:rsidP="00B13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</w:t>
            </w:r>
            <w:r w:rsidRPr="00A16621">
              <w:rPr>
                <w:rFonts w:ascii="Times New Roman" w:hAnsi="Times New Roman" w:cs="Times New Roman"/>
                <w:i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13A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13A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C14" w:rsidRPr="00B465A3" w:rsidTr="00366DF2">
        <w:trPr>
          <w:trHeight w:val="498"/>
        </w:trPr>
        <w:tc>
          <w:tcPr>
            <w:tcW w:w="15735" w:type="dxa"/>
            <w:gridSpan w:val="21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6C2E3D" w:rsidRDefault="008C7C14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2E3D">
              <w:rPr>
                <w:rFonts w:ascii="Times New Roman" w:hAnsi="Times New Roman" w:cs="Times New Roman"/>
                <w:b/>
                <w:sz w:val="18"/>
                <w:szCs w:val="18"/>
              </w:rPr>
              <w:t>Новосибирский отдел государственного контроля, надзора и охраны водных биоресурсов и среды их обитания</w:t>
            </w:r>
          </w:p>
        </w:tc>
      </w:tr>
      <w:tr w:rsidR="008C7C14" w:rsidRPr="00B465A3" w:rsidTr="004E2422">
        <w:trPr>
          <w:trHeight w:val="942"/>
        </w:trPr>
        <w:tc>
          <w:tcPr>
            <w:tcW w:w="42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E1E3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1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CC0812" w:rsidRDefault="008C7C14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стюк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Н.Н.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ачальник</w:t>
            </w:r>
            <w:r w:rsidR="003A037D">
              <w:rPr>
                <w:rFonts w:ascii="Times New Roman" w:hAnsi="Times New Roman" w:cs="Times New Roman"/>
                <w:sz w:val="18"/>
                <w:szCs w:val="18"/>
              </w:rPr>
              <w:t xml:space="preserve"> Новосибирского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 отдела </w:t>
            </w:r>
            <w:r w:rsidR="003A037D">
              <w:rPr>
                <w:rFonts w:ascii="Times New Roman" w:hAnsi="Times New Roman" w:cs="Times New Roman"/>
                <w:sz w:val="18"/>
                <w:szCs w:val="18"/>
              </w:rPr>
              <w:t>государственного контроля, надзора и охраны водных биоресурсов и среды их обита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9E1E31" w:rsidP="00B13A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9E1E31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9E1E31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9E1E31" w:rsidP="00BD64FC">
            <w:pPr>
              <w:spacing w:after="0" w:line="240" w:lineRule="atLeast"/>
              <w:ind w:left="-4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D64FC" w:rsidRDefault="008C7C14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13AD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D64FC" w:rsidRDefault="008C7C14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3A037D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6794</w:t>
            </w:r>
            <w:r w:rsidR="008C7C14">
              <w:rPr>
                <w:rFonts w:ascii="Times New Roman" w:hAnsi="Times New Roman" w:cs="Times New Roman"/>
                <w:sz w:val="18"/>
                <w:szCs w:val="18"/>
              </w:rPr>
              <w:t>,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13A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C14" w:rsidRPr="00B465A3" w:rsidTr="004E2422">
        <w:trPr>
          <w:trHeight w:val="670"/>
        </w:trPr>
        <w:tc>
          <w:tcPr>
            <w:tcW w:w="42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A16621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9E1E31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9E1E31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9E1E31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9E1E31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F11393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F11393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F11393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9F3866" w:rsidRDefault="00F11393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97500</w:t>
            </w:r>
            <w:r w:rsidR="008C7C1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F11393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доход включены денежные средства от продажи квартиры</w:t>
            </w:r>
          </w:p>
        </w:tc>
      </w:tr>
      <w:tr w:rsidR="008C7C14" w:rsidRPr="00B465A3" w:rsidTr="004E2422">
        <w:tc>
          <w:tcPr>
            <w:tcW w:w="407" w:type="dxa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28" w:type="dxa"/>
            <w:gridSpan w:val="20"/>
            <w:tcBorders>
              <w:left w:val="single" w:sz="4" w:space="0" w:color="auto"/>
            </w:tcBorders>
          </w:tcPr>
          <w:p w:rsidR="008C7C14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рдынский о</w:t>
            </w:r>
            <w:r w:rsidRPr="006C2E3D">
              <w:rPr>
                <w:rFonts w:ascii="Times New Roman" w:hAnsi="Times New Roman" w:cs="Times New Roman"/>
                <w:b/>
                <w:sz w:val="18"/>
                <w:szCs w:val="18"/>
              </w:rPr>
              <w:t>тдел государственного контроля, надзора и охраны водных биоресурсов и среды их обитани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5D306C" w:rsidRPr="00B465A3" w:rsidTr="005D306C">
        <w:trPr>
          <w:trHeight w:val="320"/>
        </w:trPr>
        <w:tc>
          <w:tcPr>
            <w:tcW w:w="420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C" w:rsidRDefault="009E1E31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111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C" w:rsidRPr="00CC0812" w:rsidRDefault="005D306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рофимец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М.Н.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C" w:rsidRDefault="005D306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рдынского отдела государственного контроля, надзора и охраны водных биоресурсов и среды их обита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C" w:rsidRPr="00B465A3" w:rsidRDefault="005D306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C" w:rsidRPr="00E818DE" w:rsidRDefault="005D306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/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C" w:rsidRPr="00B465A3" w:rsidRDefault="005D306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C" w:rsidRPr="00B465A3" w:rsidRDefault="005D306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C" w:rsidRPr="00B465A3" w:rsidRDefault="005D306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C" w:rsidRPr="00B465A3" w:rsidRDefault="005D306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C" w:rsidRPr="00B465A3" w:rsidRDefault="005D306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C" w:rsidRDefault="005D306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Hilux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</w:p>
          <w:p w:rsidR="005D306C" w:rsidRDefault="00B804D2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отолодка Казанка 5,</w:t>
            </w:r>
          </w:p>
          <w:p w:rsidR="005D306C" w:rsidRPr="00471DEA" w:rsidRDefault="005D306C" w:rsidP="00B804D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рицеп  ССТ</w:t>
            </w:r>
            <w:r w:rsidR="00B804D2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32-09</w:t>
            </w:r>
          </w:p>
        </w:tc>
        <w:tc>
          <w:tcPr>
            <w:tcW w:w="1133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C" w:rsidRPr="00BD64FC" w:rsidRDefault="005D306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1742,87</w:t>
            </w:r>
          </w:p>
        </w:tc>
        <w:tc>
          <w:tcPr>
            <w:tcW w:w="158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C" w:rsidRPr="00B465A3" w:rsidRDefault="005D306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306C" w:rsidRPr="00B465A3" w:rsidTr="005D306C">
        <w:trPr>
          <w:trHeight w:val="990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C" w:rsidRDefault="005D306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C" w:rsidRDefault="005D306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C" w:rsidRDefault="005D306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C" w:rsidRDefault="005D306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C" w:rsidRDefault="005D306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C" w:rsidRDefault="005D306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1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C" w:rsidRDefault="005D306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C" w:rsidRDefault="005D306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C" w:rsidRDefault="005D306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C" w:rsidRDefault="005D306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C" w:rsidRDefault="005D306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C" w:rsidRDefault="005D306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C" w:rsidRPr="00B465A3" w:rsidRDefault="005D306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306C" w:rsidRPr="00B465A3" w:rsidTr="005D306C">
        <w:trPr>
          <w:trHeight w:val="840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C" w:rsidRDefault="005D306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C" w:rsidRDefault="005D306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C" w:rsidRDefault="005D306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C" w:rsidRDefault="005D306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C" w:rsidRDefault="005D306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C" w:rsidRDefault="005D306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C" w:rsidRDefault="005D306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C" w:rsidRDefault="005D306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C" w:rsidRDefault="005D306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C" w:rsidRDefault="005D306C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C" w:rsidRDefault="005D306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C" w:rsidRDefault="005D306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C" w:rsidRPr="00B465A3" w:rsidRDefault="005D306C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C14" w:rsidRPr="00B465A3" w:rsidTr="004E2422">
        <w:trPr>
          <w:trHeight w:val="1016"/>
        </w:trPr>
        <w:tc>
          <w:tcPr>
            <w:tcW w:w="420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471DEA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1DEA">
              <w:rPr>
                <w:rFonts w:ascii="Times New Roman" w:hAnsi="Times New Roman" w:cs="Times New Roman"/>
                <w:i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садоводства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3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C14" w:rsidRDefault="008C7C14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C14" w:rsidRDefault="008C7C14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C14" w:rsidRPr="00B465A3" w:rsidRDefault="008C7C14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азда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Х5</w:t>
            </w:r>
          </w:p>
        </w:tc>
        <w:tc>
          <w:tcPr>
            <w:tcW w:w="1133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D64FC" w:rsidRDefault="00B804D2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6226</w:t>
            </w:r>
            <w:r w:rsidR="008C7C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58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B804D2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доход включены денежные средства от продажи квартиры</w:t>
            </w:r>
          </w:p>
        </w:tc>
      </w:tr>
      <w:tr w:rsidR="00B804D2" w:rsidRPr="00B465A3" w:rsidTr="00B804D2">
        <w:trPr>
          <w:trHeight w:val="811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4D2" w:rsidRPr="00B465A3" w:rsidRDefault="00B804D2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4D2" w:rsidRPr="00471DEA" w:rsidRDefault="00B804D2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4D2" w:rsidRDefault="00B804D2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4D2" w:rsidRDefault="00B804D2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4D2" w:rsidRPr="00E818DE" w:rsidRDefault="00B804D2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/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4D2" w:rsidRDefault="00B804D2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4D2" w:rsidRDefault="00B804D2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4D2" w:rsidRPr="00B465A3" w:rsidRDefault="00B804D2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4D2" w:rsidRPr="00B465A3" w:rsidRDefault="00B804D2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4D2" w:rsidRPr="00B465A3" w:rsidRDefault="00B804D2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4D2" w:rsidRPr="00B465A3" w:rsidRDefault="00B804D2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4D2" w:rsidRDefault="00B804D2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4D2" w:rsidRPr="00B465A3" w:rsidRDefault="00B804D2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C14" w:rsidRPr="00B465A3" w:rsidTr="004E2422">
        <w:tc>
          <w:tcPr>
            <w:tcW w:w="42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6A29A7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A29A7">
              <w:rPr>
                <w:rFonts w:ascii="Times New Roman" w:hAnsi="Times New Roman" w:cs="Times New Roman"/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C7C14" w:rsidRPr="00B465A3" w:rsidTr="004E2422">
        <w:tc>
          <w:tcPr>
            <w:tcW w:w="420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E1E3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11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CC0812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C08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имукин</w:t>
            </w:r>
            <w:proofErr w:type="spellEnd"/>
            <w:r w:rsidRPr="00CC08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Н.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="009E1E31">
              <w:rPr>
                <w:rFonts w:ascii="Times New Roman" w:hAnsi="Times New Roman" w:cs="Times New Roman"/>
                <w:sz w:val="18"/>
                <w:szCs w:val="18"/>
              </w:rPr>
              <w:t xml:space="preserve">меститель начальника 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E1E31">
              <w:rPr>
                <w:rFonts w:ascii="Times New Roman" w:hAnsi="Times New Roman" w:cs="Times New Roman"/>
                <w:sz w:val="18"/>
                <w:szCs w:val="18"/>
              </w:rPr>
              <w:t>Ордынского отдела государственного контроля, надзора и охраны водных биоресурсов и среды их обитания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</w:t>
            </w:r>
            <w:proofErr w:type="gramEnd"/>
          </w:p>
          <w:p w:rsidR="008C7C14" w:rsidRPr="00B465A3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шкай</w:t>
            </w:r>
            <w:proofErr w:type="spellEnd"/>
          </w:p>
        </w:tc>
        <w:tc>
          <w:tcPr>
            <w:tcW w:w="1133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5D5FD7" w:rsidRDefault="005D5FD7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3104,19</w:t>
            </w:r>
          </w:p>
        </w:tc>
        <w:tc>
          <w:tcPr>
            <w:tcW w:w="158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0443A2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доход включены денежные средства  от сдачи недвижимого имущества в аренду</w:t>
            </w:r>
          </w:p>
        </w:tc>
      </w:tr>
      <w:tr w:rsidR="008C7C14" w:rsidRPr="00B465A3" w:rsidTr="004E2422"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аевой </w:t>
            </w:r>
            <w:proofErr w:type="gramStart"/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8C7C14" w:rsidRPr="00B465A3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/57)</w:t>
            </w: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21200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C14" w:rsidRPr="00B465A3" w:rsidTr="004E2422">
        <w:trPr>
          <w:trHeight w:val="912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аевой </w:t>
            </w:r>
            <w:proofErr w:type="gramStart"/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8C7C14" w:rsidRPr="00B465A3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/57)</w:t>
            </w: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21200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C14" w:rsidRPr="00B465A3" w:rsidTr="004E2422"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совместная </w:t>
            </w: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72,4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C14" w:rsidRPr="00B465A3" w:rsidTr="004E2422">
        <w:trPr>
          <w:trHeight w:val="536"/>
        </w:trPr>
        <w:tc>
          <w:tcPr>
            <w:tcW w:w="42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E037A4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037A4">
              <w:rPr>
                <w:rFonts w:ascii="Times New Roman" w:hAnsi="Times New Roman" w:cs="Times New Roman"/>
                <w:i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совместная </w:t>
            </w: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72,4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A922BF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227</w:t>
            </w:r>
            <w:r w:rsidR="008C7C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5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C14" w:rsidRPr="00B465A3" w:rsidTr="00366DF2">
        <w:tc>
          <w:tcPr>
            <w:tcW w:w="15735" w:type="dxa"/>
            <w:gridSpan w:val="2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емеровский</w:t>
            </w:r>
            <w:r w:rsidRPr="00137B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т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C2E3D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ого контроля, надзора и охраны водных биоресурсов и среды их обитания</w:t>
            </w:r>
          </w:p>
        </w:tc>
      </w:tr>
      <w:tr w:rsidR="008C7C14" w:rsidRPr="00B465A3" w:rsidTr="004E2422">
        <w:tc>
          <w:tcPr>
            <w:tcW w:w="420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111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CC0812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C08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усохранов</w:t>
            </w:r>
            <w:proofErr w:type="spellEnd"/>
            <w:r w:rsidRPr="00CC08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Н.Н.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3A037D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8C7C14"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ачальни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емеровского </w:t>
            </w:r>
            <w:r w:rsidR="008C7C14" w:rsidRPr="00B465A3"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ого контроля, надзора и охраны водных биоресурсов и среды их обитания</w:t>
            </w:r>
            <w:r w:rsidR="008C7C14"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3A037D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C7C14">
              <w:rPr>
                <w:rFonts w:ascii="Times New Roman" w:hAnsi="Times New Roman" w:cs="Times New Roman"/>
                <w:sz w:val="18"/>
                <w:szCs w:val="18"/>
              </w:rPr>
              <w:t>ндив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8C7C14"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  <w:proofErr w:type="spellEnd"/>
            <w:proofErr w:type="gramEnd"/>
          </w:p>
        </w:tc>
        <w:tc>
          <w:tcPr>
            <w:tcW w:w="995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</w:tc>
        <w:tc>
          <w:tcPr>
            <w:tcW w:w="85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6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Pr="0062740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ucso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C7C14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  3330394;</w:t>
            </w:r>
          </w:p>
          <w:p w:rsidR="008C7C14" w:rsidRPr="00663DAC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актор колесный Т-40М, снегох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Ямах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K</w:t>
            </w:r>
            <w:proofErr w:type="gramEnd"/>
            <w:r w:rsidRPr="002A25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4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B</w:t>
            </w:r>
          </w:p>
        </w:tc>
        <w:tc>
          <w:tcPr>
            <w:tcW w:w="1133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9E1C2F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3377</w:t>
            </w:r>
            <w:r w:rsidR="008C7C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58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C14" w:rsidRPr="00B465A3" w:rsidTr="0032593B">
        <w:trPr>
          <w:trHeight w:val="831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C14" w:rsidRPr="00B465A3" w:rsidTr="0032593B">
        <w:trPr>
          <w:trHeight w:val="406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C14" w:rsidRPr="00B465A3" w:rsidTr="004E2422">
        <w:tc>
          <w:tcPr>
            <w:tcW w:w="420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663DAC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63DAC">
              <w:rPr>
                <w:rFonts w:ascii="Times New Roman" w:hAnsi="Times New Roman" w:cs="Times New Roman"/>
                <w:i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D24D7D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C7C14">
              <w:rPr>
                <w:rFonts w:ascii="Times New Roman" w:hAnsi="Times New Roman" w:cs="Times New Roman"/>
                <w:sz w:val="18"/>
                <w:szCs w:val="18"/>
              </w:rPr>
              <w:t>ндив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8C7C14"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  <w:proofErr w:type="spellEnd"/>
            <w:proofErr w:type="gramEnd"/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6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9E1C2F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9615,40</w:t>
            </w:r>
          </w:p>
        </w:tc>
        <w:tc>
          <w:tcPr>
            <w:tcW w:w="158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C14" w:rsidRPr="00B465A3" w:rsidTr="004E2422"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D24D7D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C7C14">
              <w:rPr>
                <w:rFonts w:ascii="Times New Roman" w:hAnsi="Times New Roman" w:cs="Times New Roman"/>
                <w:sz w:val="18"/>
                <w:szCs w:val="18"/>
              </w:rPr>
              <w:t>ндив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8C7C14"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  <w:proofErr w:type="spellEnd"/>
            <w:proofErr w:type="gramEnd"/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C14" w:rsidRPr="00B465A3" w:rsidTr="004E2422"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D24D7D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C7C14">
              <w:rPr>
                <w:rFonts w:ascii="Times New Roman" w:hAnsi="Times New Roman" w:cs="Times New Roman"/>
                <w:sz w:val="18"/>
                <w:szCs w:val="18"/>
              </w:rPr>
              <w:t>ндив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8C7C14"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  <w:proofErr w:type="spellEnd"/>
            <w:proofErr w:type="gramEnd"/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663DAC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9E1C2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C14" w:rsidRPr="00B465A3" w:rsidTr="00366DF2">
        <w:tc>
          <w:tcPr>
            <w:tcW w:w="15735" w:type="dxa"/>
            <w:gridSpan w:val="2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лпашевский</w:t>
            </w:r>
            <w:proofErr w:type="spellEnd"/>
            <w:r w:rsidRPr="00137B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т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C2E3D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ого контроля, надзора и охраны водных биоресурсов и среды их обитания</w:t>
            </w:r>
          </w:p>
        </w:tc>
      </w:tr>
      <w:tr w:rsidR="008C7C14" w:rsidRPr="00B465A3" w:rsidTr="00C0082F">
        <w:trPr>
          <w:trHeight w:val="1195"/>
        </w:trPr>
        <w:tc>
          <w:tcPr>
            <w:tcW w:w="420" w:type="dxa"/>
            <w:gridSpan w:val="2"/>
            <w:vMerge w:val="restart"/>
            <w:tcBorders>
              <w:bottom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111" w:type="dxa"/>
            <w:gridSpan w:val="2"/>
            <w:vMerge w:val="restart"/>
            <w:tcBorders>
              <w:bottom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CC0812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C08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юбимов О.Н.</w:t>
            </w:r>
          </w:p>
        </w:tc>
        <w:tc>
          <w:tcPr>
            <w:tcW w:w="1559" w:type="dxa"/>
            <w:vMerge w:val="restart"/>
            <w:tcBorders>
              <w:bottom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BB5578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8C7C14"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ачальник </w:t>
            </w:r>
            <w:proofErr w:type="spellStart"/>
            <w:r w:rsidR="00B663B9">
              <w:rPr>
                <w:rFonts w:ascii="Times New Roman" w:hAnsi="Times New Roman" w:cs="Times New Roman"/>
                <w:sz w:val="18"/>
                <w:szCs w:val="18"/>
              </w:rPr>
              <w:t>Колпашевского</w:t>
            </w:r>
            <w:proofErr w:type="spellEnd"/>
            <w:r w:rsidR="00B663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C7C14" w:rsidRPr="00B465A3"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  <w:r w:rsidR="00B663B9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ого контроля, надзора и охраны водных биоресурсов и среды их обитания</w:t>
            </w:r>
            <w:r w:rsidR="008C7C14"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bottom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vMerge w:val="restart"/>
            <w:tcBorders>
              <w:bottom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2"/>
            <w:vMerge w:val="restart"/>
            <w:tcBorders>
              <w:bottom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bottom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 жилищное строительство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 огородный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C14" w:rsidRDefault="008C7C14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C14" w:rsidRDefault="008C7C14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C14" w:rsidRDefault="008C7C14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C14" w:rsidRPr="00B465A3" w:rsidRDefault="008C7C14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tcBorders>
              <w:bottom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8C7C14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АЗ Патриот</w:t>
            </w: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  <w:p w:rsidR="008C7C14" w:rsidRPr="00B465A3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8C7C14" w:rsidRPr="00B465A3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>гребное судно «Казанка 5М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133" w:type="dxa"/>
            <w:gridSpan w:val="2"/>
            <w:vMerge w:val="restart"/>
            <w:tcBorders>
              <w:bottom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B663B9" w:rsidP="00B663B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415,93</w:t>
            </w:r>
          </w:p>
        </w:tc>
        <w:tc>
          <w:tcPr>
            <w:tcW w:w="1583" w:type="dxa"/>
            <w:vMerge w:val="restart"/>
            <w:tcBorders>
              <w:bottom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C14" w:rsidRPr="00B465A3" w:rsidTr="00D418B3">
        <w:trPr>
          <w:trHeight w:val="517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B663B9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  <w:r w:rsidR="008C7C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C14" w:rsidRDefault="008C7C14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C14" w:rsidRDefault="008C7C14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C14" w:rsidRPr="00B465A3" w:rsidRDefault="008C7C14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C14" w:rsidRPr="00B465A3" w:rsidTr="00C0082F">
        <w:trPr>
          <w:trHeight w:val="1435"/>
        </w:trPr>
        <w:tc>
          <w:tcPr>
            <w:tcW w:w="420" w:type="dxa"/>
            <w:gridSpan w:val="2"/>
            <w:vMerge w:val="restart"/>
            <w:tcBorders>
              <w:bottom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 w:val="restart"/>
            <w:tcBorders>
              <w:bottom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451031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51031">
              <w:rPr>
                <w:rFonts w:ascii="Times New Roman" w:hAnsi="Times New Roman" w:cs="Times New Roman"/>
                <w:i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bottom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 жилищное строительство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 огород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C14" w:rsidRDefault="008C7C14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C14" w:rsidRDefault="008C7C14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C14" w:rsidRDefault="008C7C14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C14" w:rsidRDefault="008C7C14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C14" w:rsidRPr="00B465A3" w:rsidRDefault="008C7C14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 w:val="restart"/>
            <w:tcBorders>
              <w:bottom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tcBorders>
              <w:bottom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bottom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tcBorders>
              <w:bottom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vMerge w:val="restart"/>
            <w:tcBorders>
              <w:bottom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2504BB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772</w:t>
            </w:r>
            <w:r w:rsidR="008C7C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583" w:type="dxa"/>
            <w:vMerge w:val="restart"/>
            <w:tcBorders>
              <w:bottom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</w:t>
            </w:r>
          </w:p>
        </w:tc>
      </w:tr>
      <w:tr w:rsidR="008C7C14" w:rsidRPr="00B465A3" w:rsidTr="00D418B3">
        <w:trPr>
          <w:trHeight w:val="415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7B66F1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  <w:r w:rsidR="008C7C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C14" w:rsidRPr="00B465A3" w:rsidRDefault="008C7C14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2359" w:rsidRPr="00B465A3" w:rsidTr="009D2710">
        <w:trPr>
          <w:trHeight w:val="1430"/>
        </w:trPr>
        <w:tc>
          <w:tcPr>
            <w:tcW w:w="420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2359" w:rsidRPr="00B465A3" w:rsidRDefault="009E1E31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111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2359" w:rsidRPr="006B68AE" w:rsidRDefault="00FC2359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B68A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ролев И.А.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2359" w:rsidRPr="00B465A3" w:rsidRDefault="00FC2359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лпаше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ого контроля, надзора и охраны водных биоресурсов и среды их обит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2359" w:rsidRPr="00B465A3" w:rsidRDefault="00FC2359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-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жилищное строительств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2359" w:rsidRDefault="00FC2359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2359" w:rsidRDefault="00FC2359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2359" w:rsidRPr="00B465A3" w:rsidRDefault="00FC2359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2359" w:rsidRPr="00B465A3" w:rsidRDefault="009D2710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размещения дом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-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жилой застрой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2359" w:rsidRPr="00B465A3" w:rsidRDefault="009D2710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2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2359" w:rsidRPr="00B465A3" w:rsidRDefault="009D2710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2359" w:rsidRPr="00B465A3" w:rsidRDefault="00FC2359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са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Йо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ктион</w:t>
            </w:r>
            <w:proofErr w:type="spellEnd"/>
          </w:p>
        </w:tc>
        <w:tc>
          <w:tcPr>
            <w:tcW w:w="1133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2359" w:rsidRPr="00B465A3" w:rsidRDefault="00FC2359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5809,44</w:t>
            </w:r>
          </w:p>
        </w:tc>
        <w:tc>
          <w:tcPr>
            <w:tcW w:w="158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2359" w:rsidRPr="00B465A3" w:rsidRDefault="00FC2359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2359" w:rsidRPr="00B465A3" w:rsidTr="009D2710">
        <w:trPr>
          <w:trHeight w:val="1140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2359" w:rsidRPr="00B465A3" w:rsidRDefault="00FC2359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2359" w:rsidRPr="006B68AE" w:rsidRDefault="00FC2359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2359" w:rsidRDefault="00FC2359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2359" w:rsidRDefault="00FC2359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2359" w:rsidRDefault="00FC2359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2359" w:rsidRDefault="00FC2359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2359" w:rsidRDefault="00FC2359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2359" w:rsidRPr="00B465A3" w:rsidRDefault="009D2710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2359" w:rsidRPr="00B465A3" w:rsidRDefault="009D2710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2359" w:rsidRPr="00B465A3" w:rsidRDefault="009D2710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2359" w:rsidRPr="00B465A3" w:rsidRDefault="00FC2359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2359" w:rsidRDefault="00FC2359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2359" w:rsidRPr="00B465A3" w:rsidRDefault="00FC2359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2710" w:rsidRPr="00B465A3" w:rsidTr="009D2710">
        <w:trPr>
          <w:trHeight w:val="1270"/>
        </w:trPr>
        <w:tc>
          <w:tcPr>
            <w:tcW w:w="420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2710" w:rsidRPr="00B465A3" w:rsidRDefault="009D2710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2710" w:rsidRPr="009D2710" w:rsidRDefault="009D2710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D2710">
              <w:rPr>
                <w:rFonts w:ascii="Times New Roman" w:hAnsi="Times New Roman" w:cs="Times New Roman"/>
                <w:i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2710" w:rsidRDefault="009D2710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2710" w:rsidRDefault="009D2710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-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жилищное строительств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2710" w:rsidRDefault="009D2710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3/10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2710" w:rsidRDefault="009D2710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2710" w:rsidRDefault="009D2710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2710" w:rsidRDefault="009D2710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размещения дом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-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жилой застрой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2710" w:rsidRDefault="009D2710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2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2710" w:rsidRDefault="009D2710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2710" w:rsidRPr="00B465A3" w:rsidRDefault="009D2710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2710" w:rsidRDefault="009D2710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1588,84</w:t>
            </w:r>
          </w:p>
        </w:tc>
        <w:tc>
          <w:tcPr>
            <w:tcW w:w="158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2710" w:rsidRPr="00B465A3" w:rsidRDefault="009D2710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2710" w:rsidRPr="00B465A3" w:rsidTr="009D2710">
        <w:trPr>
          <w:trHeight w:val="340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2710" w:rsidRPr="00B465A3" w:rsidRDefault="009D2710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2710" w:rsidRPr="009D2710" w:rsidRDefault="009D2710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2710" w:rsidRDefault="009D2710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2710" w:rsidRDefault="009D2710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2710" w:rsidRDefault="009D2710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3/10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2710" w:rsidRDefault="009D2710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2710" w:rsidRDefault="009D2710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2710" w:rsidRDefault="009D2710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2710" w:rsidRDefault="009D2710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2710" w:rsidRDefault="009D2710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2710" w:rsidRPr="00B465A3" w:rsidRDefault="009D2710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2710" w:rsidRDefault="009D2710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2710" w:rsidRPr="00B465A3" w:rsidRDefault="009D2710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0FDA" w:rsidRPr="00B465A3" w:rsidTr="00B70FDA">
        <w:trPr>
          <w:trHeight w:val="1230"/>
        </w:trPr>
        <w:tc>
          <w:tcPr>
            <w:tcW w:w="420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FDA" w:rsidRPr="00B465A3" w:rsidRDefault="00B70FDA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FDA" w:rsidRPr="009D2710" w:rsidRDefault="00B70FDA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FDA" w:rsidRDefault="00B70FDA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FDA" w:rsidRDefault="00B70FDA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-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жилищное строительств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FDA" w:rsidRDefault="00B70FDA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10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FDA" w:rsidRDefault="00B70FDA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FDA" w:rsidRDefault="00B70FDA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FDA" w:rsidRDefault="00B70FDA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FDA" w:rsidRDefault="00B70FDA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FDA" w:rsidRDefault="00B70FDA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FDA" w:rsidRPr="00B465A3" w:rsidRDefault="00B70FDA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FDA" w:rsidRDefault="00B70FDA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8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FDA" w:rsidRPr="00B465A3" w:rsidRDefault="00B70FDA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0FDA" w:rsidRPr="00B465A3" w:rsidTr="00D24E90">
        <w:trPr>
          <w:trHeight w:val="370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FDA" w:rsidRPr="00B465A3" w:rsidRDefault="00B70FDA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FDA" w:rsidRDefault="00B70FDA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FDA" w:rsidRDefault="00B70FDA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FDA" w:rsidRDefault="00B70FDA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FDA" w:rsidRDefault="00B70FDA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10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FDA" w:rsidRDefault="00B70FDA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FDA" w:rsidRDefault="00B70FDA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FDA" w:rsidRDefault="00B70FDA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FDA" w:rsidRDefault="00B70FDA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FDA" w:rsidRDefault="00B70FDA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FDA" w:rsidRPr="00B465A3" w:rsidRDefault="00B70FDA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FDA" w:rsidRDefault="00B70FDA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0FDA" w:rsidRPr="00B465A3" w:rsidRDefault="00B70FDA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C14" w:rsidRPr="00B465A3" w:rsidTr="000E0647">
        <w:trPr>
          <w:trHeight w:val="2243"/>
        </w:trPr>
        <w:tc>
          <w:tcPr>
            <w:tcW w:w="420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9E1E31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111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6B68AE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6B68A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ртуков</w:t>
            </w:r>
            <w:proofErr w:type="spellEnd"/>
            <w:r w:rsidRPr="006B68A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А.В.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E026D8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8C7C14">
              <w:rPr>
                <w:rFonts w:ascii="Times New Roman" w:hAnsi="Times New Roman" w:cs="Times New Roman"/>
                <w:sz w:val="18"/>
                <w:szCs w:val="18"/>
              </w:rPr>
              <w:t>аместитель н</w:t>
            </w:r>
            <w:r w:rsidR="008C7C14" w:rsidRPr="00B465A3">
              <w:rPr>
                <w:rFonts w:ascii="Times New Roman" w:hAnsi="Times New Roman" w:cs="Times New Roman"/>
                <w:sz w:val="18"/>
                <w:szCs w:val="18"/>
              </w:rPr>
              <w:t>ачальник</w:t>
            </w:r>
            <w:r w:rsidR="008C7C1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лпаше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ого контроля, надзора и охраны водных биоресурсов и среды их обита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26D8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8C7C14" w:rsidRPr="00B465A3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/4)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A57045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A57045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A57045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28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Тойота-Лексус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RX</w:t>
            </w:r>
            <w:r w:rsidR="00A5704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350,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ицеп </w:t>
            </w:r>
            <w:r w:rsidRPr="002841AA">
              <w:rPr>
                <w:rFonts w:ascii="Times New Roman" w:hAnsi="Times New Roman" w:cs="Times New Roman"/>
                <w:bCs/>
                <w:sz w:val="18"/>
                <w:szCs w:val="18"/>
              </w:rPr>
              <w:t>к легковому автомобилю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E026D8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0638</w:t>
            </w:r>
            <w:r w:rsidR="008C7C14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C14" w:rsidRPr="00B465A3" w:rsidTr="000E0647">
        <w:trPr>
          <w:trHeight w:val="988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CC0812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26D8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8C7C14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/8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4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C14" w:rsidRPr="00B465A3" w:rsidTr="006E482C">
        <w:trPr>
          <w:trHeight w:val="525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r w:rsidR="00E026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  <w:proofErr w:type="spellEnd"/>
            <w:proofErr w:type="gramEnd"/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C14" w:rsidRPr="00B465A3" w:rsidTr="004E2422">
        <w:trPr>
          <w:trHeight w:val="163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r w:rsidR="00E026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  <w:proofErr w:type="spellEnd"/>
            <w:proofErr w:type="gramEnd"/>
          </w:p>
        </w:tc>
        <w:tc>
          <w:tcPr>
            <w:tcW w:w="995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C14" w:rsidRPr="00B465A3" w:rsidTr="002841AA">
        <w:trPr>
          <w:trHeight w:val="813"/>
        </w:trPr>
        <w:tc>
          <w:tcPr>
            <w:tcW w:w="420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451031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3E6" w:rsidRDefault="008C7C14" w:rsidP="002841A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8C7C14" w:rsidRPr="00B465A3" w:rsidRDefault="008C7C14" w:rsidP="002841A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/4)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1C43E6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1C43E6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1C43E6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1C43E6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A57045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8427,5</w:t>
            </w:r>
            <w:r w:rsidR="008C7C1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8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доход включены денежные средства от сдачи  в аренду квартиры</w:t>
            </w:r>
          </w:p>
        </w:tc>
      </w:tr>
      <w:tr w:rsidR="008C7C14" w:rsidRPr="00B465A3" w:rsidTr="002841AA">
        <w:trPr>
          <w:trHeight w:val="789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2841A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r w:rsidR="00544C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  <w:proofErr w:type="spellEnd"/>
            <w:proofErr w:type="gramEnd"/>
          </w:p>
        </w:tc>
        <w:tc>
          <w:tcPr>
            <w:tcW w:w="995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1C43E6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</w:t>
            </w:r>
            <w:r w:rsidR="001C43E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я</w:t>
            </w:r>
          </w:p>
        </w:tc>
        <w:tc>
          <w:tcPr>
            <w:tcW w:w="1275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C14" w:rsidRPr="00B465A3" w:rsidTr="004E2422">
        <w:trPr>
          <w:trHeight w:val="715"/>
        </w:trPr>
        <w:tc>
          <w:tcPr>
            <w:tcW w:w="42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451031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51031">
              <w:rPr>
                <w:rFonts w:ascii="Times New Roman" w:hAnsi="Times New Roman" w:cs="Times New Roman"/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1C43E6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1C43E6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1C43E6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C14" w:rsidRPr="00B465A3" w:rsidTr="004E2422">
        <w:trPr>
          <w:trHeight w:val="715"/>
        </w:trPr>
        <w:tc>
          <w:tcPr>
            <w:tcW w:w="42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451031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51031">
              <w:rPr>
                <w:rFonts w:ascii="Times New Roman" w:hAnsi="Times New Roman" w:cs="Times New Roman"/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1C43E6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1C43E6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1C43E6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  <w:p w:rsidR="008C7C14" w:rsidRPr="00B465A3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C7C14" w:rsidRPr="00B465A3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C14" w:rsidRPr="00B465A3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C14" w:rsidRPr="00B465A3" w:rsidTr="00366DF2">
        <w:tc>
          <w:tcPr>
            <w:tcW w:w="15735" w:type="dxa"/>
            <w:gridSpan w:val="21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037D" w:rsidRDefault="003A037D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C7C14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омский</w:t>
            </w:r>
            <w:r w:rsidRPr="00137B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т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C2E3D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ого контроля, надзора и охраны водных биоресурсов и среды их обитания</w:t>
            </w:r>
          </w:p>
        </w:tc>
      </w:tr>
      <w:tr w:rsidR="008C7C14" w:rsidRPr="00B465A3" w:rsidTr="00544C02">
        <w:trPr>
          <w:trHeight w:val="517"/>
        </w:trPr>
        <w:tc>
          <w:tcPr>
            <w:tcW w:w="420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9E1E3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11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8A282A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C08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теев П.А.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CA0BDA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r w:rsidR="00B74832">
              <w:rPr>
                <w:rFonts w:ascii="Times New Roman" w:hAnsi="Times New Roman" w:cs="Times New Roman"/>
                <w:sz w:val="18"/>
                <w:szCs w:val="18"/>
              </w:rPr>
              <w:t xml:space="preserve">Томского </w:t>
            </w:r>
            <w:r w:rsidRPr="00CA0BDA">
              <w:rPr>
                <w:rFonts w:ascii="Times New Roman" w:hAnsi="Times New Roman" w:cs="Times New Roman"/>
                <w:sz w:val="18"/>
                <w:szCs w:val="18"/>
              </w:rPr>
              <w:t xml:space="preserve">отдела </w:t>
            </w:r>
            <w:r w:rsidR="00B74832">
              <w:rPr>
                <w:rFonts w:ascii="Times New Roman" w:hAnsi="Times New Roman" w:cs="Times New Roman"/>
                <w:sz w:val="18"/>
                <w:szCs w:val="18"/>
              </w:rPr>
              <w:t>государственного контроля, надзора и охраны водных биоресурсов и среды их обита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CA0BDA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544C02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8C7C14">
              <w:rPr>
                <w:rFonts w:ascii="Times New Roman" w:hAnsi="Times New Roman" w:cs="Times New Roman"/>
                <w:sz w:val="18"/>
                <w:szCs w:val="18"/>
              </w:rPr>
              <w:t>долевая (1/5)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CA0BDA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CA0BDA" w:rsidRDefault="008C7C14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A0BD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CA0BDA" w:rsidRDefault="00544C02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CA0BDA" w:rsidRDefault="00544C02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="008C7C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CA0BDA" w:rsidRDefault="008C7C14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CA0BDA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A0BDA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</w:t>
            </w:r>
            <w:proofErr w:type="gramEnd"/>
            <w:r w:rsidRPr="00CA0BD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8C7C14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юнд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8C7C14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З 2111, </w:t>
            </w:r>
          </w:p>
          <w:p w:rsidR="008C7C14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З 2107. </w:t>
            </w:r>
          </w:p>
          <w:p w:rsidR="008C7C14" w:rsidRPr="0030675F" w:rsidRDefault="008C7C14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ИЛ 131, мотолодка «Казанка». </w:t>
            </w:r>
            <w:r w:rsidR="00544C02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очный мотор, прицеп</w:t>
            </w:r>
          </w:p>
        </w:tc>
        <w:tc>
          <w:tcPr>
            <w:tcW w:w="1133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CA0BDA" w:rsidRDefault="00B74832" w:rsidP="00B7483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6468</w:t>
            </w:r>
            <w:r w:rsidR="008C7C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58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CA0BDA" w:rsidRDefault="00B74832" w:rsidP="00B7483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доход включены денежные средства </w:t>
            </w:r>
            <w:r w:rsidR="008C7C14">
              <w:rPr>
                <w:rFonts w:ascii="Times New Roman" w:hAnsi="Times New Roman" w:cs="Times New Roman"/>
                <w:sz w:val="18"/>
                <w:szCs w:val="18"/>
              </w:rPr>
              <w:t xml:space="preserve"> от продаж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втомобиля</w:t>
            </w:r>
          </w:p>
        </w:tc>
      </w:tr>
      <w:tr w:rsidR="008C7C14" w:rsidRPr="00B465A3" w:rsidTr="00544C02">
        <w:trPr>
          <w:trHeight w:val="517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CA0BDA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r w:rsidR="00544C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  <w:proofErr w:type="spellEnd"/>
            <w:proofErr w:type="gramEnd"/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3025A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3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C14" w:rsidRPr="00CA0BDA" w:rsidRDefault="008C7C14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CA0BDA" w:rsidRDefault="00544C02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CA0BDA" w:rsidRDefault="00544C02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2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CA0BDA" w:rsidRDefault="00544C02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CA0BDA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CA0BDA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4C02" w:rsidRPr="00B465A3" w:rsidTr="00544C02">
        <w:trPr>
          <w:trHeight w:val="517"/>
        </w:trPr>
        <w:tc>
          <w:tcPr>
            <w:tcW w:w="42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C02" w:rsidRDefault="00544C02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C02" w:rsidRPr="00544C02" w:rsidRDefault="00544C02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44C02">
              <w:rPr>
                <w:rFonts w:ascii="Times New Roman" w:hAnsi="Times New Roman" w:cs="Times New Roman"/>
                <w:i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C02" w:rsidRPr="00CA0BDA" w:rsidRDefault="00544C02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C02" w:rsidRDefault="00544C02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C02" w:rsidRDefault="00544C02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уаль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C02" w:rsidRDefault="00544C02" w:rsidP="003025A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C02" w:rsidRDefault="00544C02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C02" w:rsidRDefault="00544C02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C02" w:rsidRDefault="00544C02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C02" w:rsidRDefault="00544C02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C02" w:rsidRPr="00CA0BDA" w:rsidRDefault="00544C02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="00795084">
              <w:rPr>
                <w:rFonts w:ascii="Times New Roman" w:hAnsi="Times New Roman" w:cs="Times New Roman"/>
                <w:bCs/>
                <w:sz w:val="18"/>
                <w:szCs w:val="18"/>
              </w:rPr>
              <w:t>Пассо</w:t>
            </w:r>
            <w:proofErr w:type="spellEnd"/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C02" w:rsidRDefault="00544C02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8666,86</w:t>
            </w:r>
          </w:p>
        </w:tc>
        <w:tc>
          <w:tcPr>
            <w:tcW w:w="15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C02" w:rsidRPr="00CA0BDA" w:rsidRDefault="00544C02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C14" w:rsidRPr="00B465A3" w:rsidTr="004E2422">
        <w:trPr>
          <w:trHeight w:val="1034"/>
        </w:trPr>
        <w:tc>
          <w:tcPr>
            <w:tcW w:w="420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A51185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CA0BDA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е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1/5)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2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E906F2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BD64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C14" w:rsidRPr="00B465A3" w:rsidTr="004E2422">
        <w:trPr>
          <w:trHeight w:val="1126"/>
        </w:trPr>
        <w:tc>
          <w:tcPr>
            <w:tcW w:w="420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A51185" w:rsidRDefault="008C7C14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51185">
              <w:rPr>
                <w:rFonts w:ascii="Times New Roman" w:hAnsi="Times New Roman" w:cs="Times New Roman"/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7F0BA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е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1/5)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7F0BA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2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7F0BA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C14" w:rsidRPr="00B465A3" w:rsidTr="00366DF2">
        <w:trPr>
          <w:trHeight w:val="324"/>
        </w:trPr>
        <w:tc>
          <w:tcPr>
            <w:tcW w:w="15735" w:type="dxa"/>
            <w:gridSpan w:val="2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CEE" w:rsidRDefault="00426CEE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C7C14" w:rsidRPr="00B465A3" w:rsidRDefault="008C7C14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арабинский</w:t>
            </w:r>
            <w:proofErr w:type="spellEnd"/>
            <w:r w:rsidRPr="00137B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т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C2E3D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ого контроля, надзора и охраны водных биоресурсов и среды их обитания</w:t>
            </w:r>
          </w:p>
        </w:tc>
      </w:tr>
      <w:tr w:rsidR="008C7C14" w:rsidRPr="00B465A3" w:rsidTr="004E2422">
        <w:trPr>
          <w:trHeight w:val="1435"/>
        </w:trPr>
        <w:tc>
          <w:tcPr>
            <w:tcW w:w="420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7856B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E1E3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11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8A282A" w:rsidRDefault="008C7C14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8A28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стюк</w:t>
            </w:r>
            <w:proofErr w:type="spellEnd"/>
            <w:r w:rsidRPr="008A28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А.С.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5343BA" w:rsidP="005343B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8C7C14"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ачальник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раби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дела государственного контроля, надзора и охраны водных биоресурсов и среды их обитания</w:t>
            </w:r>
            <w:r w:rsidR="008C7C14"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  <w:p w:rsidR="008C7C14" w:rsidRPr="00B465A3" w:rsidRDefault="008C7C14" w:rsidP="007F0BA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9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7F0BA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C14" w:rsidRPr="00B465A3" w:rsidRDefault="008C7C14" w:rsidP="007F0BA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7F0BA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 ВАЗ 212140, 2015 г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C7C14" w:rsidRPr="007D36A0" w:rsidRDefault="008C7C14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</w:t>
            </w:r>
            <w:r w:rsidRPr="002471B7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</w:p>
        </w:tc>
        <w:tc>
          <w:tcPr>
            <w:tcW w:w="1133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E520D8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2048</w:t>
            </w:r>
            <w:r w:rsidR="008C7C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58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C14" w:rsidRPr="00B465A3" w:rsidTr="004E2422">
        <w:trPr>
          <w:trHeight w:val="487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CA0BDA" w:rsidRDefault="008C7C14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7F0BA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C14" w:rsidRPr="00B465A3" w:rsidRDefault="008C7C14" w:rsidP="007F0BA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7F0BA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C14" w:rsidRPr="00B465A3" w:rsidTr="004E2422">
        <w:trPr>
          <w:trHeight w:val="482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CA0BDA" w:rsidRDefault="008C7C14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1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7F0BA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gridSpan w:val="3"/>
            <w:tcBorders>
              <w:top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7F0BA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C14" w:rsidRPr="00B465A3" w:rsidTr="004E2422">
        <w:trPr>
          <w:trHeight w:val="454"/>
        </w:trPr>
        <w:tc>
          <w:tcPr>
            <w:tcW w:w="42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C37C65" w:rsidRDefault="008C7C14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37C65">
              <w:rPr>
                <w:rFonts w:ascii="Times New Roman" w:hAnsi="Times New Roman" w:cs="Times New Roman"/>
                <w:i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7F0BA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0C96" w:rsidRDefault="008C7C14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8C7C14" w:rsidRPr="00B465A3" w:rsidRDefault="008C7C14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/4)</w:t>
            </w:r>
          </w:p>
          <w:p w:rsidR="008C7C14" w:rsidRPr="00B465A3" w:rsidRDefault="008C7C14" w:rsidP="007F0BA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9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7F0BA5">
            <w:pPr>
              <w:spacing w:after="0" w:line="240" w:lineRule="atLeast"/>
              <w:rPr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C14" w:rsidRPr="00B465A3" w:rsidRDefault="008C7C14" w:rsidP="007F0BA5">
            <w:pPr>
              <w:spacing w:after="0" w:line="240" w:lineRule="atLeast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7F0BA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B363AB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1479</w:t>
            </w:r>
            <w:r w:rsidR="008C7C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5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C14" w:rsidRPr="00B465A3" w:rsidTr="004E2422">
        <w:trPr>
          <w:trHeight w:val="506"/>
        </w:trPr>
        <w:tc>
          <w:tcPr>
            <w:tcW w:w="42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451031" w:rsidRDefault="008C7C14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51031">
              <w:rPr>
                <w:rFonts w:ascii="Times New Roman" w:hAnsi="Times New Roman" w:cs="Times New Roman"/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7F0BA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533" w:rsidRDefault="008C7C14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8C7C14" w:rsidRPr="00B465A3" w:rsidRDefault="008C7C14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/4)</w:t>
            </w:r>
          </w:p>
          <w:p w:rsidR="008C7C14" w:rsidRPr="00B465A3" w:rsidRDefault="008C7C14" w:rsidP="007F0BA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9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7F0BA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7F0BA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B465A3" w:rsidRDefault="008C7C14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A4F" w:rsidRPr="00B465A3" w:rsidTr="004E2422">
        <w:trPr>
          <w:trHeight w:val="506"/>
        </w:trPr>
        <w:tc>
          <w:tcPr>
            <w:tcW w:w="42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2A4F" w:rsidRPr="00B465A3" w:rsidRDefault="009E1E31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11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2A4F" w:rsidRPr="00EB2A4F" w:rsidRDefault="00EB2A4F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B2A4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ловьев В.А.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2A4F" w:rsidRPr="00B465A3" w:rsidRDefault="00EB2A4F" w:rsidP="00EB2A4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раби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дела государственного контроля, надзора и охраны водных биоресурсов и среды их обитания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2A4F" w:rsidRDefault="006E7533" w:rsidP="007F0BA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2A4F" w:rsidRDefault="006E7533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6E7533" w:rsidRDefault="006E7533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/10)</w:t>
            </w: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2A4F" w:rsidRDefault="006E7533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4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2A4F" w:rsidRDefault="006E7533" w:rsidP="007F0BA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2A4F" w:rsidRDefault="00C82689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2A4F" w:rsidRDefault="006E7533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,0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2A4F" w:rsidRDefault="006E7533" w:rsidP="007F0BA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2A4F" w:rsidRPr="00B465A3" w:rsidRDefault="006E7533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жип Гран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ероке</w:t>
            </w:r>
            <w:proofErr w:type="spellEnd"/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2A4F" w:rsidRPr="00B465A3" w:rsidRDefault="00EB2A4F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820,01</w:t>
            </w:r>
          </w:p>
        </w:tc>
        <w:tc>
          <w:tcPr>
            <w:tcW w:w="15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2A4F" w:rsidRPr="00B465A3" w:rsidRDefault="00EB2A4F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7533" w:rsidRPr="00B465A3" w:rsidTr="006E7533">
        <w:trPr>
          <w:trHeight w:val="840"/>
        </w:trPr>
        <w:tc>
          <w:tcPr>
            <w:tcW w:w="420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533" w:rsidRPr="00B465A3" w:rsidRDefault="006E7533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533" w:rsidRPr="006E7533" w:rsidRDefault="006E7533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7533">
              <w:rPr>
                <w:rFonts w:ascii="Times New Roman" w:hAnsi="Times New Roman" w:cs="Times New Roman"/>
                <w:i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533" w:rsidRDefault="006E7533" w:rsidP="00EB2A4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533" w:rsidRDefault="006E7533" w:rsidP="007F0BA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533" w:rsidRDefault="006E7533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7/10)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533" w:rsidRDefault="006E7533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533" w:rsidRDefault="006E7533" w:rsidP="007F0BA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533" w:rsidRDefault="00C82689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533" w:rsidRDefault="006E7533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,0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533" w:rsidRDefault="006E7533" w:rsidP="007F0BA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533" w:rsidRDefault="006E7533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533" w:rsidRDefault="006E7533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256,82</w:t>
            </w:r>
          </w:p>
        </w:tc>
        <w:tc>
          <w:tcPr>
            <w:tcW w:w="158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533" w:rsidRPr="00B465A3" w:rsidRDefault="006E7533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доход включены денежные средства от сдачи квартиры в аренду</w:t>
            </w:r>
          </w:p>
        </w:tc>
      </w:tr>
      <w:tr w:rsidR="006E7533" w:rsidRPr="00B465A3" w:rsidTr="006E7533">
        <w:trPr>
          <w:trHeight w:val="760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533" w:rsidRPr="00B465A3" w:rsidRDefault="006E7533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533" w:rsidRPr="006E7533" w:rsidRDefault="006E7533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533" w:rsidRDefault="006E7533" w:rsidP="00EB2A4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533" w:rsidRDefault="006E7533" w:rsidP="007F0BA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533" w:rsidRDefault="006E7533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6E7533" w:rsidRDefault="006E7533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/6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533" w:rsidRDefault="006E7533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533" w:rsidRDefault="006E7533" w:rsidP="007F0BA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533" w:rsidRDefault="006E7533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533" w:rsidRDefault="006E7533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533" w:rsidRDefault="006E7533" w:rsidP="007F0BA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533" w:rsidRDefault="006E7533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533" w:rsidRDefault="006E7533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533" w:rsidRDefault="006E7533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689" w:rsidRPr="00B465A3" w:rsidTr="006E7533">
        <w:trPr>
          <w:trHeight w:val="760"/>
        </w:trPr>
        <w:tc>
          <w:tcPr>
            <w:tcW w:w="42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689" w:rsidRPr="00B465A3" w:rsidRDefault="00C82689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689" w:rsidRPr="006E7533" w:rsidRDefault="00C82689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51031">
              <w:rPr>
                <w:rFonts w:ascii="Times New Roman" w:hAnsi="Times New Roman" w:cs="Times New Roman"/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689" w:rsidRDefault="00C82689" w:rsidP="00EB2A4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689" w:rsidRDefault="00C82689" w:rsidP="007F0BA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689" w:rsidRDefault="00C82689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689" w:rsidRDefault="00C82689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689" w:rsidRDefault="00C82689" w:rsidP="007F0BA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689" w:rsidRDefault="00C82689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689" w:rsidRDefault="00C82689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689" w:rsidRDefault="00C82689" w:rsidP="007F0BA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689" w:rsidRDefault="00C82689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689" w:rsidRDefault="00C82689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689" w:rsidRDefault="00C82689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689" w:rsidRPr="00B465A3" w:rsidTr="006E7533">
        <w:trPr>
          <w:trHeight w:val="760"/>
        </w:trPr>
        <w:tc>
          <w:tcPr>
            <w:tcW w:w="42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689" w:rsidRPr="00B465A3" w:rsidRDefault="00C82689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689" w:rsidRPr="006E7533" w:rsidRDefault="00C82689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51031">
              <w:rPr>
                <w:rFonts w:ascii="Times New Roman" w:hAnsi="Times New Roman" w:cs="Times New Roman"/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689" w:rsidRDefault="00C82689" w:rsidP="00EB2A4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689" w:rsidRDefault="00C82689" w:rsidP="007F0BA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689" w:rsidRDefault="00C82689" w:rsidP="00C8268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 (1/10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689" w:rsidRDefault="00C82689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689" w:rsidRDefault="00C82689" w:rsidP="007F0BA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689" w:rsidRDefault="00C82689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689" w:rsidRDefault="00C82689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,0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689" w:rsidRDefault="00C82689" w:rsidP="007F0BA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689" w:rsidRDefault="00C82689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689" w:rsidRDefault="00C82689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689" w:rsidRDefault="00C82689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689" w:rsidRPr="00B465A3" w:rsidTr="006E7533">
        <w:trPr>
          <w:trHeight w:val="760"/>
        </w:trPr>
        <w:tc>
          <w:tcPr>
            <w:tcW w:w="42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689" w:rsidRPr="00B465A3" w:rsidRDefault="00C82689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689" w:rsidRPr="006E7533" w:rsidRDefault="00C82689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51031">
              <w:rPr>
                <w:rFonts w:ascii="Times New Roman" w:hAnsi="Times New Roman" w:cs="Times New Roman"/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689" w:rsidRDefault="00C82689" w:rsidP="00EB2A4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689" w:rsidRDefault="00C82689" w:rsidP="007F0BA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689" w:rsidRDefault="00C82689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10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689" w:rsidRDefault="00C82689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689" w:rsidRDefault="00C82689" w:rsidP="007F0BA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689" w:rsidRDefault="00C82689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689" w:rsidRDefault="00C82689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,0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689" w:rsidRDefault="00C82689" w:rsidP="007F0BA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689" w:rsidRDefault="00C82689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689" w:rsidRDefault="005555EA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689" w:rsidRDefault="00C82689" w:rsidP="007F0B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C14" w:rsidRPr="002E5AA5" w:rsidTr="00366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73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CEE" w:rsidRDefault="00426CEE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C7C14" w:rsidRPr="00CC52F1" w:rsidRDefault="008C7C14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мский</w:t>
            </w:r>
            <w:r w:rsidRPr="00137B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т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C2E3D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ого контроля, надзора и охраны водных биоресурсов и среды их обитания</w:t>
            </w:r>
          </w:p>
        </w:tc>
      </w:tr>
      <w:tr w:rsidR="008C7C14" w:rsidRPr="002E5AA5" w:rsidTr="004E2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E67BFD" w:rsidRDefault="008C7C14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E1E3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691A09" w:rsidRDefault="008C7C14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91A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ьяченко В.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ED0419" w:rsidRDefault="00426CEE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8C7C14" w:rsidRPr="00ED0419">
              <w:rPr>
                <w:rFonts w:ascii="Times New Roman" w:hAnsi="Times New Roman" w:cs="Times New Roman"/>
                <w:sz w:val="18"/>
                <w:szCs w:val="18"/>
              </w:rPr>
              <w:t xml:space="preserve">ачальник </w:t>
            </w:r>
            <w:r w:rsidR="00D64CDF">
              <w:rPr>
                <w:rFonts w:ascii="Times New Roman" w:hAnsi="Times New Roman" w:cs="Times New Roman"/>
                <w:sz w:val="18"/>
                <w:szCs w:val="18"/>
              </w:rPr>
              <w:t xml:space="preserve">Омского </w:t>
            </w:r>
            <w:r w:rsidR="008C7C14" w:rsidRPr="00ED0419"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  <w:r w:rsidR="00D64CDF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ого контроля, надзора и охраны водных биоресурсов и </w:t>
            </w:r>
            <w:r w:rsidR="00D64C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ы их обитания</w:t>
            </w:r>
            <w:r w:rsidR="008C7C14" w:rsidRPr="00ED04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CC52F1" w:rsidRDefault="008C7C14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CC52F1" w:rsidRDefault="008C7C14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CC52F1" w:rsidRDefault="008C7C14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16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CC52F1" w:rsidRDefault="008C7C14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CC52F1" w:rsidRDefault="008C7C14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8C7C14" w:rsidRPr="00CC52F1" w:rsidRDefault="008C7C14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CC52F1" w:rsidRDefault="008C7C14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CC52F1" w:rsidRDefault="008C7C14" w:rsidP="007F0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CC52F1" w:rsidRDefault="008C7C14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CC52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Nissan</w:t>
            </w:r>
            <w:proofErr w:type="spellEnd"/>
            <w:r w:rsidRPr="00CC52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Patrol</w:t>
            </w:r>
            <w:proofErr w:type="spellEnd"/>
            <w:r w:rsidRPr="00CC52F1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</w:p>
          <w:p w:rsidR="008C7C14" w:rsidRPr="00CC52F1" w:rsidRDefault="008C7C14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 xml:space="preserve">резиновая лодка Лидер с мотором Меркурий; </w:t>
            </w:r>
          </w:p>
          <w:p w:rsidR="008C7C14" w:rsidRPr="00CC52F1" w:rsidRDefault="008C7C14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C14" w:rsidRPr="00CC52F1" w:rsidRDefault="008C7C14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 xml:space="preserve">автоприцеп ПМЗ 8131; </w:t>
            </w:r>
          </w:p>
          <w:p w:rsidR="008C7C14" w:rsidRPr="00CC52F1" w:rsidRDefault="008C7C14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 xml:space="preserve">автоприцеп </w:t>
            </w:r>
          </w:p>
          <w:p w:rsidR="008C7C14" w:rsidRPr="00CC52F1" w:rsidRDefault="008C7C14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категории</w:t>
            </w:r>
            <w:proofErr w:type="gramStart"/>
            <w:r w:rsidRPr="00CC52F1">
              <w:rPr>
                <w:rFonts w:ascii="Times New Roman" w:hAnsi="Times New Roman" w:cs="Times New Roman"/>
                <w:sz w:val="18"/>
                <w:szCs w:val="18"/>
              </w:rPr>
              <w:t xml:space="preserve"> Е</w:t>
            </w:r>
            <w:proofErr w:type="gramEnd"/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CC52F1" w:rsidRDefault="00426CEE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89211</w:t>
            </w:r>
            <w:r w:rsidR="008C7C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CC52F1" w:rsidRDefault="008C7C14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доход включены денежные средства от продажи акций,  страховы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платы</w:t>
            </w:r>
          </w:p>
        </w:tc>
      </w:tr>
      <w:tr w:rsidR="008C7C14" w:rsidRPr="002E5AA5" w:rsidTr="004E2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4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C0553F" w:rsidRDefault="008C7C14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CC52F1" w:rsidRDefault="008C7C14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CC52F1" w:rsidRDefault="008C7C14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CC52F1" w:rsidRDefault="008C7C14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19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CC52F1" w:rsidRDefault="008C7C14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CC52F1" w:rsidRDefault="008C7C14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CC52F1" w:rsidRDefault="008C7C14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CC52F1" w:rsidRDefault="008C7C14" w:rsidP="007F0B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CC52F1" w:rsidRDefault="008C7C14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CC52F1" w:rsidRDefault="008C7C14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CC52F1" w:rsidRDefault="008C7C14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C14" w:rsidRPr="002E5AA5" w:rsidTr="004E2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C0553F" w:rsidRDefault="008C7C14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CC52F1" w:rsidRDefault="008C7C14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CC52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часток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CC52F1" w:rsidRDefault="008C7C14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</w:t>
            </w:r>
            <w:r w:rsidRPr="00CC52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ь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CC52F1" w:rsidRDefault="008C7C14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CC52F1" w:rsidRDefault="008C7C14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CC52F1" w:rsidRDefault="008C7C14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CC52F1" w:rsidRDefault="008C7C14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CC52F1" w:rsidRDefault="008C7C14" w:rsidP="007F0B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CC52F1" w:rsidRDefault="008C7C14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CC52F1" w:rsidRDefault="008C7C14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CC52F1" w:rsidRDefault="008C7C14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C14" w:rsidRPr="002E5AA5" w:rsidTr="004E2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C0553F" w:rsidRDefault="008C7C14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CC52F1" w:rsidRDefault="008C7C14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CC52F1" w:rsidRDefault="008C7C14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CC52F1" w:rsidRDefault="008C7C14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2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CC52F1" w:rsidRDefault="008C7C14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CC52F1" w:rsidRDefault="008C7C14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CC52F1" w:rsidRDefault="008C7C14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CC52F1" w:rsidRDefault="008C7C14" w:rsidP="007F0B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CC52F1" w:rsidRDefault="008C7C14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CC52F1" w:rsidRDefault="008C7C14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CC52F1" w:rsidRDefault="008C7C14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C14" w:rsidRPr="002E5AA5" w:rsidTr="004E2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</w:trPr>
        <w:tc>
          <w:tcPr>
            <w:tcW w:w="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C0553F" w:rsidRDefault="008C7C14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CC52F1" w:rsidRDefault="00426CEE" w:rsidP="00426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8C7C14">
              <w:rPr>
                <w:rFonts w:ascii="Times New Roman" w:hAnsi="Times New Roman" w:cs="Times New Roman"/>
                <w:sz w:val="18"/>
                <w:szCs w:val="18"/>
              </w:rPr>
              <w:t>аши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8C7C14" w:rsidRPr="00CC52F1">
              <w:rPr>
                <w:rFonts w:ascii="Times New Roman" w:hAnsi="Times New Roman" w:cs="Times New Roman"/>
                <w:sz w:val="18"/>
                <w:szCs w:val="18"/>
              </w:rPr>
              <w:t>место</w:t>
            </w:r>
            <w:proofErr w:type="spellEnd"/>
            <w:proofErr w:type="gramEnd"/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8C7C14" w:rsidRPr="00CC52F1" w:rsidRDefault="008C7C14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1/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CC52F1" w:rsidRDefault="008C7C14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68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CC52F1" w:rsidRDefault="008C7C14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CC52F1" w:rsidRDefault="008C7C14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CC52F1" w:rsidRDefault="008C7C14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CC52F1" w:rsidRDefault="008C7C14" w:rsidP="007F0B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CC52F1" w:rsidRDefault="008C7C14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CC52F1" w:rsidRDefault="008C7C14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CC52F1" w:rsidRDefault="008C7C14" w:rsidP="007F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6CEE" w:rsidRPr="002E5AA5" w:rsidTr="00D24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CEE" w:rsidRDefault="00426CEE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CEE" w:rsidRPr="00691A09" w:rsidRDefault="00426CEE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91A0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CEE" w:rsidRDefault="00426CEE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CEE" w:rsidRPr="00CC52F1" w:rsidRDefault="00426CEE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CEE" w:rsidRPr="00CC52F1" w:rsidRDefault="00426CEE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CEE" w:rsidRPr="00CC52F1" w:rsidRDefault="00426CEE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14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CEE" w:rsidRPr="00CC52F1" w:rsidRDefault="00426CEE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CEE" w:rsidRPr="00CC52F1" w:rsidRDefault="00426CEE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CEE" w:rsidRPr="00CC52F1" w:rsidRDefault="00426CEE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CEE" w:rsidRDefault="00426CEE" w:rsidP="00A85C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26CEE" w:rsidRPr="00CC52F1" w:rsidRDefault="00426CEE" w:rsidP="00A85C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CEE" w:rsidRPr="00CC52F1" w:rsidRDefault="00426CEE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CEE" w:rsidRPr="00ED0419" w:rsidRDefault="00426CEE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4628,9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6CEE" w:rsidRPr="00CC52F1" w:rsidRDefault="00426CEE" w:rsidP="00426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доход включены денежные средства от продажи недвижимого имущества (здания)</w:t>
            </w:r>
          </w:p>
        </w:tc>
      </w:tr>
      <w:tr w:rsidR="008C7C14" w:rsidRPr="002E5AA5" w:rsidTr="004E2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9"/>
        </w:trPr>
        <w:tc>
          <w:tcPr>
            <w:tcW w:w="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E67BFD" w:rsidRDefault="008C7C14" w:rsidP="0078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E1E3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451031" w:rsidRDefault="008C7C14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ронова Е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095F3F" w:rsidRDefault="008C7C14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5F3F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</w:t>
            </w:r>
            <w:r w:rsidR="00EE5D3B">
              <w:rPr>
                <w:rFonts w:ascii="Times New Roman" w:hAnsi="Times New Roman" w:cs="Times New Roman"/>
                <w:sz w:val="18"/>
                <w:szCs w:val="18"/>
              </w:rPr>
              <w:t xml:space="preserve">Омского </w:t>
            </w:r>
            <w:r w:rsidR="00EE5D3B" w:rsidRPr="00ED0419"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  <w:r w:rsidR="00EE5D3B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ого контроля, надзора и охраны водных биоресурсов и среды их оби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3E3FB2" w:rsidRDefault="008C7C14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садовый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3E3FB2" w:rsidRDefault="008C7C14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3E3FB2" w:rsidRDefault="008C7C14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3E3FB2" w:rsidRDefault="008C7C14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3FB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ED0419" w:rsidRDefault="008C7C14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D04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ED0419" w:rsidRDefault="008C7C14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D04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ED0419" w:rsidRDefault="008C7C14" w:rsidP="00A85C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04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691A09" w:rsidRDefault="008C7C14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ен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E34F1B" w:rsidRDefault="00EE5D3B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5174</w:t>
            </w:r>
            <w:r w:rsidR="008C7C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ED0419" w:rsidRDefault="008C7C14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C14" w:rsidRPr="002E5AA5" w:rsidTr="009422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ED0419" w:rsidRDefault="008C7C14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3E3FB2" w:rsidRDefault="008C7C14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ED0419" w:rsidRDefault="008C7C14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ED0419" w:rsidRDefault="008C7C14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ED0419" w:rsidRDefault="008C7C14" w:rsidP="00A85C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ED0419" w:rsidRDefault="008C7C14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ED0419" w:rsidRDefault="008C7C14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C14" w:rsidRPr="002E5AA5" w:rsidTr="009422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1573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ED0419" w:rsidRDefault="009E1E31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="008C7C14" w:rsidRPr="00137B16">
              <w:rPr>
                <w:rFonts w:ascii="Times New Roman" w:hAnsi="Times New Roman" w:cs="Times New Roman"/>
                <w:b/>
                <w:sz w:val="18"/>
                <w:szCs w:val="18"/>
              </w:rPr>
              <w:t>тдел</w:t>
            </w:r>
            <w:r w:rsidR="008C7C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C7C14" w:rsidRPr="006C2E3D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ого контроля, надзора и охраны водных биоресурсов и среды их обитани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 Алтайскому краю и Республике Алтай</w:t>
            </w:r>
          </w:p>
        </w:tc>
      </w:tr>
      <w:tr w:rsidR="008C7C14" w:rsidRPr="002E5AA5" w:rsidTr="001B2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DB4DFA" w:rsidRDefault="009E1E31" w:rsidP="00760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7E6DAB" w:rsidRDefault="009E1E31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ирин А.А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9E1E31" w:rsidP="009E1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  <w:r w:rsidRPr="00ED04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ого контроля, надзора и охраны водных биоресурсов и среды их обитания по Алтайскому краю и Республике Алт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D24E90" w:rsidP="00A85C2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4E90" w:rsidRDefault="00D24E90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C14" w:rsidRDefault="00D24E90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24E90" w:rsidRDefault="00D24E90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4E90" w:rsidRDefault="00D24E90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C14" w:rsidRDefault="00D24E90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4E90" w:rsidRDefault="00D24E90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C14" w:rsidRDefault="00D24E90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8C7C14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4E90" w:rsidRDefault="00D24E90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4E90" w:rsidRDefault="00D24E90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C14" w:rsidRDefault="00D24E90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4E90" w:rsidRDefault="00D24E90" w:rsidP="00A85C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4E90" w:rsidRDefault="00D24E90" w:rsidP="00A85C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4E90" w:rsidRDefault="00D24E90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C7C14" w:rsidRDefault="00D24E90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рано</w:t>
            </w:r>
            <w:proofErr w:type="spellEnd"/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Default="00D24E90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2555,52</w:t>
            </w:r>
          </w:p>
        </w:tc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C14" w:rsidRPr="00ED0419" w:rsidRDefault="008C7C14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4558" w:rsidRPr="002E5AA5" w:rsidTr="001B2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558" w:rsidRDefault="008A4558" w:rsidP="00760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558" w:rsidRDefault="008A4558" w:rsidP="00760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558" w:rsidRDefault="008A4558" w:rsidP="00760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558" w:rsidRPr="00D24E90" w:rsidRDefault="00D24E90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24E90">
              <w:rPr>
                <w:rFonts w:ascii="Times New Roman" w:hAnsi="Times New Roman" w:cs="Times New Roman"/>
                <w:i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558" w:rsidRDefault="008A4558" w:rsidP="009E1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558" w:rsidRDefault="00D24E90" w:rsidP="00A85C2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4E90" w:rsidRDefault="00D24E90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558" w:rsidRDefault="00D24E90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4E90" w:rsidRDefault="00D24E90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558" w:rsidRDefault="00D24E90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558" w:rsidRDefault="008A4558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4E90" w:rsidRDefault="00D24E90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558" w:rsidRDefault="00D24E90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558" w:rsidRDefault="00D24E90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558" w:rsidRDefault="00D24E90" w:rsidP="00A85C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4E90" w:rsidRDefault="00D24E90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A4558" w:rsidRDefault="00D24E90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у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D24E90" w:rsidRDefault="00D24E90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 Патриот,</w:t>
            </w:r>
          </w:p>
          <w:p w:rsidR="00D24E90" w:rsidRDefault="00D24E90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прицеп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558" w:rsidRDefault="00D24E90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7210,37</w:t>
            </w:r>
          </w:p>
        </w:tc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558" w:rsidRPr="00ED0419" w:rsidRDefault="008A4558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4E90" w:rsidRPr="002E5AA5" w:rsidTr="001B2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4E90" w:rsidRDefault="00D24E90" w:rsidP="00760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4E90" w:rsidRPr="00D24E90" w:rsidRDefault="00D24E90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</w:t>
            </w:r>
            <w:r w:rsidRPr="00451031">
              <w:rPr>
                <w:rFonts w:ascii="Times New Roman" w:hAnsi="Times New Roman" w:cs="Times New Roman"/>
                <w:i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4E90" w:rsidRDefault="00D24E90" w:rsidP="009E1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4E90" w:rsidRDefault="00D24E90" w:rsidP="00A85C2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4E90" w:rsidRDefault="00D24E90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4E90" w:rsidRDefault="00D24E90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4E90" w:rsidRDefault="00D24E90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4E90" w:rsidRDefault="00D24E90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4E90" w:rsidRDefault="00D24E90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4E90" w:rsidRDefault="00D24E90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4E90" w:rsidRDefault="00D24E90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4E90" w:rsidRDefault="00D24E90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4E90" w:rsidRDefault="00D24E90" w:rsidP="00A85C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4E90" w:rsidRDefault="00D24E90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4E90" w:rsidRDefault="00D24E90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4E90" w:rsidRPr="00ED0419" w:rsidRDefault="00D24E90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E31" w:rsidRPr="002E5AA5" w:rsidTr="001B2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1E31" w:rsidRPr="00DB4DFA" w:rsidRDefault="009E1E31" w:rsidP="00D2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1E31" w:rsidRPr="007E6DAB" w:rsidRDefault="009E1E31" w:rsidP="00D2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икитин С.А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1E31" w:rsidRDefault="009E1E31" w:rsidP="00D2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а</w:t>
            </w:r>
            <w:r w:rsidR="009C6322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ого контроля, надзора и охраны водных биоресурсов и среды их обитания по Алтайскому краю и Республике Алт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1E31" w:rsidRDefault="009E1E31" w:rsidP="00D24E9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1E31" w:rsidRDefault="00D24E90" w:rsidP="00D2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1E31" w:rsidRDefault="00D24E90" w:rsidP="00D2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  <w:r w:rsidR="009E1E3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1E31" w:rsidRDefault="009E1E31" w:rsidP="00D2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1E31" w:rsidRDefault="00D24E90" w:rsidP="00D2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1E31" w:rsidRDefault="00D24E90" w:rsidP="00D2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1E31" w:rsidRDefault="00D24E90" w:rsidP="00D24E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1E31" w:rsidRDefault="009E1E31" w:rsidP="00D2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</w:p>
          <w:p w:rsidR="009E1E31" w:rsidRDefault="009E1E31" w:rsidP="00D2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Ф 4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1E31" w:rsidRDefault="00D24E90" w:rsidP="00D2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17191</w:t>
            </w:r>
            <w:r w:rsidR="009E1E3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1E31" w:rsidRPr="00ED0419" w:rsidRDefault="00D24E90" w:rsidP="00D2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доход включен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нежные средства от продажи квартиры</w:t>
            </w:r>
          </w:p>
        </w:tc>
      </w:tr>
      <w:tr w:rsidR="009E1E31" w:rsidRPr="002E5AA5" w:rsidTr="001B2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1E31" w:rsidRDefault="009E1E31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1E31" w:rsidRPr="007E6DAB" w:rsidRDefault="009E1E31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1E31" w:rsidRDefault="009E1E31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1E31" w:rsidRDefault="009E1E31" w:rsidP="00A85C2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1E31" w:rsidRDefault="002354A2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1E31" w:rsidRDefault="002354A2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1E31" w:rsidRDefault="009E1E31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1E31" w:rsidRDefault="002354A2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1E31" w:rsidRDefault="002354A2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1E31" w:rsidRDefault="002354A2" w:rsidP="00A85C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1E31" w:rsidRDefault="009E1E31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1E31" w:rsidRDefault="002354A2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6973,92</w:t>
            </w:r>
          </w:p>
        </w:tc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1E31" w:rsidRPr="00ED0419" w:rsidRDefault="002354A2" w:rsidP="00A8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доход включены денежные средства от продажи квартиры</w:t>
            </w:r>
          </w:p>
        </w:tc>
      </w:tr>
      <w:tr w:rsidR="009E1E31" w:rsidRPr="002E5AA5" w:rsidTr="001B2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1E31" w:rsidRDefault="009E1E31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1E31" w:rsidRDefault="009E1E31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1E31" w:rsidRDefault="009E1E31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1E31" w:rsidRDefault="009E1E31" w:rsidP="003C63B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4A2" w:rsidRDefault="002354A2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1E31" w:rsidRDefault="009E1E31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4A2" w:rsidRDefault="002354A2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1E31" w:rsidRDefault="009E1E31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4A2" w:rsidRDefault="002354A2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1E31" w:rsidRDefault="009E1E31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1E31" w:rsidRDefault="009E1E31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1E31" w:rsidRDefault="002354A2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1E31" w:rsidRDefault="009E1E31" w:rsidP="003C63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1E31" w:rsidRDefault="009E1E31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1E31" w:rsidRDefault="009E1E31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1E31" w:rsidRPr="00ED0419" w:rsidRDefault="009E1E31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4A2" w:rsidRPr="002E5AA5" w:rsidTr="001B2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4A2" w:rsidRDefault="002354A2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4A2" w:rsidRDefault="002354A2" w:rsidP="009F2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4A2" w:rsidRDefault="002354A2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4A2" w:rsidRDefault="002354A2" w:rsidP="003C63B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4A2" w:rsidRDefault="002354A2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54A2" w:rsidRDefault="002354A2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4A2" w:rsidRDefault="002354A2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54A2" w:rsidRDefault="002354A2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4A2" w:rsidRDefault="002354A2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54A2" w:rsidRDefault="002354A2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4A2" w:rsidRDefault="002354A2" w:rsidP="009F2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4A2" w:rsidRDefault="002354A2" w:rsidP="009F2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4A2" w:rsidRDefault="002354A2" w:rsidP="009F2C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4A2" w:rsidRDefault="002354A2" w:rsidP="009F2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4A2" w:rsidRDefault="002354A2" w:rsidP="009F2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4A2" w:rsidRPr="00ED0419" w:rsidRDefault="002354A2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4A2" w:rsidRPr="002E5AA5" w:rsidTr="00366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15735" w:type="dxa"/>
            <w:gridSpan w:val="21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4A2" w:rsidRDefault="002354A2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354A2" w:rsidRDefault="002354A2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354A2" w:rsidRPr="00131012" w:rsidRDefault="002354A2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1012">
              <w:rPr>
                <w:rFonts w:ascii="Times New Roman" w:hAnsi="Times New Roman" w:cs="Times New Roman"/>
                <w:b/>
                <w:sz w:val="18"/>
                <w:szCs w:val="18"/>
              </w:rPr>
              <w:t>Новосибирский филиал ФГБНУ «</w:t>
            </w:r>
            <w:proofErr w:type="spellStart"/>
            <w:r w:rsidRPr="00131012">
              <w:rPr>
                <w:rFonts w:ascii="Times New Roman" w:hAnsi="Times New Roman" w:cs="Times New Roman"/>
                <w:b/>
                <w:sz w:val="18"/>
                <w:szCs w:val="18"/>
              </w:rPr>
              <w:t>Госрыбцентр</w:t>
            </w:r>
            <w:proofErr w:type="spellEnd"/>
            <w:r w:rsidRPr="00131012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2354A2" w:rsidRPr="002E5AA5" w:rsidTr="00D24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4A2" w:rsidRPr="00D24D7D" w:rsidRDefault="002354A2" w:rsidP="00794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24D7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4A2" w:rsidRPr="00CD11DF" w:rsidRDefault="002354A2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D11D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иколаева А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4A2" w:rsidRDefault="002354A2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4A2" w:rsidRDefault="002354A2" w:rsidP="00D24E9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4A2" w:rsidRDefault="002354A2" w:rsidP="00D2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4A2" w:rsidRDefault="002354A2" w:rsidP="00D2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4A2" w:rsidRDefault="002354A2" w:rsidP="00D2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4A2" w:rsidRDefault="002354A2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4A2" w:rsidRDefault="002354A2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4A2" w:rsidRDefault="002354A2" w:rsidP="003C63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4A2" w:rsidRDefault="002354A2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4A2" w:rsidRDefault="002354A2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8357,19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4A2" w:rsidRPr="00ED0419" w:rsidRDefault="002354A2" w:rsidP="009C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доход включены денежные средства от продажи жилого дома, земельного участка</w:t>
            </w:r>
          </w:p>
        </w:tc>
      </w:tr>
      <w:tr w:rsidR="002354A2" w:rsidRPr="002E5AA5" w:rsidTr="00366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1573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4A2" w:rsidRPr="004B3D4A" w:rsidRDefault="002354A2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3D4A">
              <w:rPr>
                <w:rFonts w:ascii="Times New Roman" w:hAnsi="Times New Roman" w:cs="Times New Roman"/>
                <w:b/>
                <w:sz w:val="18"/>
                <w:szCs w:val="18"/>
              </w:rPr>
              <w:t>Алтайский филиал ФГБНУ «Государственный  научно-производственный центр рыбного хозяйства»</w:t>
            </w:r>
          </w:p>
        </w:tc>
      </w:tr>
      <w:tr w:rsidR="002354A2" w:rsidRPr="002E5AA5" w:rsidTr="004E2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4A2" w:rsidRPr="004B3D4A" w:rsidRDefault="002354A2" w:rsidP="00794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A2" w:rsidRPr="00F75288" w:rsidRDefault="002354A2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оминых С.В.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A2" w:rsidRPr="00F75288" w:rsidRDefault="002354A2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288">
              <w:rPr>
                <w:rFonts w:ascii="Times New Roman" w:hAnsi="Times New Roman" w:cs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A2" w:rsidRPr="00F75288" w:rsidRDefault="002354A2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A2" w:rsidRPr="00F75288" w:rsidRDefault="002354A2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A2" w:rsidRPr="00F75288" w:rsidRDefault="002354A2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A2" w:rsidRPr="00F75288" w:rsidRDefault="002354A2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288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A2" w:rsidRPr="004B3D4A" w:rsidRDefault="002354A2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A2" w:rsidRPr="004B3D4A" w:rsidRDefault="002354A2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A2" w:rsidRPr="004B3D4A" w:rsidRDefault="002354A2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A2" w:rsidRPr="001717D4" w:rsidRDefault="002354A2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17D4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1717D4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1717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717D4"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  <w:proofErr w:type="spellEnd"/>
            <w:r w:rsidRPr="001717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717D4">
              <w:rPr>
                <w:rFonts w:ascii="Times New Roman" w:hAnsi="Times New Roman" w:cs="Times New Roman"/>
                <w:sz w:val="18"/>
                <w:szCs w:val="18"/>
              </w:rPr>
              <w:t>Кашкай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A2" w:rsidRPr="00F75288" w:rsidRDefault="002354A2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7392,81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A2" w:rsidRPr="004B3D4A" w:rsidRDefault="002354A2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354A2" w:rsidRPr="002E5AA5" w:rsidTr="004E2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4A2" w:rsidRPr="004B3D4A" w:rsidRDefault="002354A2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A2" w:rsidRPr="001717D4" w:rsidRDefault="002354A2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717D4">
              <w:rPr>
                <w:rFonts w:ascii="Times New Roman" w:hAnsi="Times New Roman" w:cs="Times New Roman"/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A2" w:rsidRPr="00F75288" w:rsidRDefault="002354A2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A2" w:rsidRDefault="002354A2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A2" w:rsidRDefault="002354A2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A2" w:rsidRDefault="002354A2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A2" w:rsidRPr="00F75288" w:rsidRDefault="002354A2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A2" w:rsidRPr="001717D4" w:rsidRDefault="002354A2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17D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A2" w:rsidRPr="001717D4" w:rsidRDefault="002354A2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17D4"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A2" w:rsidRPr="001717D4" w:rsidRDefault="002354A2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17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A2" w:rsidRPr="001717D4" w:rsidRDefault="002354A2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A2" w:rsidRDefault="002354A2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A2" w:rsidRPr="004B3D4A" w:rsidRDefault="002354A2" w:rsidP="003C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5D306C" w:rsidRDefault="005D306C" w:rsidP="00DB4572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B4572" w:rsidRDefault="00DB4572" w:rsidP="00DB4572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DB4572" w:rsidSect="00AC348A">
      <w:pgSz w:w="16839" w:h="11907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D37" w:rsidRDefault="00F03D37" w:rsidP="003A6E7A">
      <w:pPr>
        <w:spacing w:after="0" w:line="240" w:lineRule="auto"/>
      </w:pPr>
      <w:r>
        <w:separator/>
      </w:r>
    </w:p>
  </w:endnote>
  <w:endnote w:type="continuationSeparator" w:id="0">
    <w:p w:rsidR="00F03D37" w:rsidRDefault="00F03D37" w:rsidP="003A6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D37" w:rsidRDefault="00F03D37" w:rsidP="003A6E7A">
      <w:pPr>
        <w:spacing w:after="0" w:line="240" w:lineRule="auto"/>
      </w:pPr>
      <w:r>
        <w:separator/>
      </w:r>
    </w:p>
  </w:footnote>
  <w:footnote w:type="continuationSeparator" w:id="0">
    <w:p w:rsidR="00F03D37" w:rsidRDefault="00F03D37" w:rsidP="003A6E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5F4"/>
    <w:rsid w:val="00003434"/>
    <w:rsid w:val="0001600C"/>
    <w:rsid w:val="00020902"/>
    <w:rsid w:val="0002093E"/>
    <w:rsid w:val="00023958"/>
    <w:rsid w:val="00043816"/>
    <w:rsid w:val="000443A2"/>
    <w:rsid w:val="00077F72"/>
    <w:rsid w:val="00097B52"/>
    <w:rsid w:val="000C09B7"/>
    <w:rsid w:val="000C6C74"/>
    <w:rsid w:val="000D0C5E"/>
    <w:rsid w:val="000E0647"/>
    <w:rsid w:val="000E5499"/>
    <w:rsid w:val="000E656F"/>
    <w:rsid w:val="000F7CB7"/>
    <w:rsid w:val="001007A8"/>
    <w:rsid w:val="00121E04"/>
    <w:rsid w:val="00125272"/>
    <w:rsid w:val="00127EC8"/>
    <w:rsid w:val="00130C7E"/>
    <w:rsid w:val="00131012"/>
    <w:rsid w:val="00133D3C"/>
    <w:rsid w:val="00137B16"/>
    <w:rsid w:val="00155069"/>
    <w:rsid w:val="0015669A"/>
    <w:rsid w:val="001604FB"/>
    <w:rsid w:val="001717D4"/>
    <w:rsid w:val="00177855"/>
    <w:rsid w:val="001941C5"/>
    <w:rsid w:val="00196DC2"/>
    <w:rsid w:val="001B2DAB"/>
    <w:rsid w:val="001C43E6"/>
    <w:rsid w:val="001C5255"/>
    <w:rsid w:val="00216263"/>
    <w:rsid w:val="002354A2"/>
    <w:rsid w:val="00241DF0"/>
    <w:rsid w:val="00243E6E"/>
    <w:rsid w:val="002471B7"/>
    <w:rsid w:val="00247D56"/>
    <w:rsid w:val="002504BB"/>
    <w:rsid w:val="00250EA8"/>
    <w:rsid w:val="00253F3A"/>
    <w:rsid w:val="002605C3"/>
    <w:rsid w:val="002641C3"/>
    <w:rsid w:val="00276D45"/>
    <w:rsid w:val="00277F78"/>
    <w:rsid w:val="00280E49"/>
    <w:rsid w:val="002841AA"/>
    <w:rsid w:val="002936CF"/>
    <w:rsid w:val="002A4B40"/>
    <w:rsid w:val="002A7702"/>
    <w:rsid w:val="002C39EC"/>
    <w:rsid w:val="002C514C"/>
    <w:rsid w:val="002C6210"/>
    <w:rsid w:val="002D1449"/>
    <w:rsid w:val="002D5A81"/>
    <w:rsid w:val="002E0BFE"/>
    <w:rsid w:val="002E239B"/>
    <w:rsid w:val="002F5868"/>
    <w:rsid w:val="00301E6E"/>
    <w:rsid w:val="003025A7"/>
    <w:rsid w:val="0030675F"/>
    <w:rsid w:val="00313FE3"/>
    <w:rsid w:val="0032593B"/>
    <w:rsid w:val="00335E49"/>
    <w:rsid w:val="00345022"/>
    <w:rsid w:val="003545F4"/>
    <w:rsid w:val="00366DF2"/>
    <w:rsid w:val="00367A1F"/>
    <w:rsid w:val="00376B5E"/>
    <w:rsid w:val="00377335"/>
    <w:rsid w:val="00377A7A"/>
    <w:rsid w:val="00397346"/>
    <w:rsid w:val="0039767C"/>
    <w:rsid w:val="003A037D"/>
    <w:rsid w:val="003A0977"/>
    <w:rsid w:val="003A14CB"/>
    <w:rsid w:val="003A6E7A"/>
    <w:rsid w:val="003B11E5"/>
    <w:rsid w:val="003C4E35"/>
    <w:rsid w:val="003C63B3"/>
    <w:rsid w:val="003E0872"/>
    <w:rsid w:val="003E12D4"/>
    <w:rsid w:val="003E3071"/>
    <w:rsid w:val="00413962"/>
    <w:rsid w:val="0041436E"/>
    <w:rsid w:val="004212B7"/>
    <w:rsid w:val="00424772"/>
    <w:rsid w:val="00426CEE"/>
    <w:rsid w:val="004326BC"/>
    <w:rsid w:val="00434193"/>
    <w:rsid w:val="004407D5"/>
    <w:rsid w:val="0044570D"/>
    <w:rsid w:val="0044799E"/>
    <w:rsid w:val="00474539"/>
    <w:rsid w:val="00475D0F"/>
    <w:rsid w:val="004A0078"/>
    <w:rsid w:val="004A256B"/>
    <w:rsid w:val="004A69F3"/>
    <w:rsid w:val="004A6A00"/>
    <w:rsid w:val="004B1F34"/>
    <w:rsid w:val="004B3D4A"/>
    <w:rsid w:val="004B4B94"/>
    <w:rsid w:val="004B5224"/>
    <w:rsid w:val="004B7DE8"/>
    <w:rsid w:val="004C3A83"/>
    <w:rsid w:val="004C5B16"/>
    <w:rsid w:val="004D700F"/>
    <w:rsid w:val="004E0A99"/>
    <w:rsid w:val="004E1E2E"/>
    <w:rsid w:val="004E2422"/>
    <w:rsid w:val="004E37AE"/>
    <w:rsid w:val="004E5E72"/>
    <w:rsid w:val="004F1E99"/>
    <w:rsid w:val="004F7CDB"/>
    <w:rsid w:val="00507AE7"/>
    <w:rsid w:val="00521AA5"/>
    <w:rsid w:val="0052214E"/>
    <w:rsid w:val="00525E77"/>
    <w:rsid w:val="005343BA"/>
    <w:rsid w:val="00544C02"/>
    <w:rsid w:val="005478FD"/>
    <w:rsid w:val="005555EA"/>
    <w:rsid w:val="00556B2E"/>
    <w:rsid w:val="00567A61"/>
    <w:rsid w:val="00570CFC"/>
    <w:rsid w:val="005B07B6"/>
    <w:rsid w:val="005B59D5"/>
    <w:rsid w:val="005B6FC6"/>
    <w:rsid w:val="005C1031"/>
    <w:rsid w:val="005C3E5C"/>
    <w:rsid w:val="005C4450"/>
    <w:rsid w:val="005D306C"/>
    <w:rsid w:val="005D5FD7"/>
    <w:rsid w:val="005F0B2B"/>
    <w:rsid w:val="00612C23"/>
    <w:rsid w:val="00615BE5"/>
    <w:rsid w:val="00637BCF"/>
    <w:rsid w:val="00660C15"/>
    <w:rsid w:val="0067031F"/>
    <w:rsid w:val="00673D34"/>
    <w:rsid w:val="00676F4A"/>
    <w:rsid w:val="0068157C"/>
    <w:rsid w:val="006A18A6"/>
    <w:rsid w:val="006B68AE"/>
    <w:rsid w:val="006C0824"/>
    <w:rsid w:val="006C21B1"/>
    <w:rsid w:val="006C2E3D"/>
    <w:rsid w:val="006C4061"/>
    <w:rsid w:val="006E482C"/>
    <w:rsid w:val="006E7533"/>
    <w:rsid w:val="007152F4"/>
    <w:rsid w:val="00723F02"/>
    <w:rsid w:val="0072592F"/>
    <w:rsid w:val="00731572"/>
    <w:rsid w:val="0074349F"/>
    <w:rsid w:val="0074506E"/>
    <w:rsid w:val="007454E5"/>
    <w:rsid w:val="00752209"/>
    <w:rsid w:val="00760267"/>
    <w:rsid w:val="0077165B"/>
    <w:rsid w:val="00776EB1"/>
    <w:rsid w:val="007856B5"/>
    <w:rsid w:val="00794BED"/>
    <w:rsid w:val="00795084"/>
    <w:rsid w:val="007A7606"/>
    <w:rsid w:val="007B66F1"/>
    <w:rsid w:val="007C0FAA"/>
    <w:rsid w:val="007C468A"/>
    <w:rsid w:val="007D0CBD"/>
    <w:rsid w:val="007D36A0"/>
    <w:rsid w:val="007E6DAB"/>
    <w:rsid w:val="007F009D"/>
    <w:rsid w:val="007F0BA5"/>
    <w:rsid w:val="0080041F"/>
    <w:rsid w:val="008009F1"/>
    <w:rsid w:val="00811A5D"/>
    <w:rsid w:val="00831AD8"/>
    <w:rsid w:val="008334BD"/>
    <w:rsid w:val="00846556"/>
    <w:rsid w:val="00850D2F"/>
    <w:rsid w:val="008701D0"/>
    <w:rsid w:val="0088049B"/>
    <w:rsid w:val="008822AD"/>
    <w:rsid w:val="00883AE6"/>
    <w:rsid w:val="00897A77"/>
    <w:rsid w:val="008A4558"/>
    <w:rsid w:val="008B23E4"/>
    <w:rsid w:val="008B38C5"/>
    <w:rsid w:val="008C076C"/>
    <w:rsid w:val="008C7C14"/>
    <w:rsid w:val="008E437B"/>
    <w:rsid w:val="008E6662"/>
    <w:rsid w:val="0090754D"/>
    <w:rsid w:val="0094221A"/>
    <w:rsid w:val="00944AF0"/>
    <w:rsid w:val="00950B7E"/>
    <w:rsid w:val="00955A98"/>
    <w:rsid w:val="00974E46"/>
    <w:rsid w:val="00977FC8"/>
    <w:rsid w:val="009812AA"/>
    <w:rsid w:val="009846BD"/>
    <w:rsid w:val="009868A3"/>
    <w:rsid w:val="0099032B"/>
    <w:rsid w:val="00990AF5"/>
    <w:rsid w:val="009C4C73"/>
    <w:rsid w:val="009C5A68"/>
    <w:rsid w:val="009C6322"/>
    <w:rsid w:val="009D0C96"/>
    <w:rsid w:val="009D2710"/>
    <w:rsid w:val="009D4D61"/>
    <w:rsid w:val="009E1C2F"/>
    <w:rsid w:val="009E1E31"/>
    <w:rsid w:val="009E5B83"/>
    <w:rsid w:val="009F54E9"/>
    <w:rsid w:val="00A244F8"/>
    <w:rsid w:val="00A37798"/>
    <w:rsid w:val="00A54E43"/>
    <w:rsid w:val="00A57045"/>
    <w:rsid w:val="00A753B6"/>
    <w:rsid w:val="00A75FA2"/>
    <w:rsid w:val="00A76F70"/>
    <w:rsid w:val="00A8111C"/>
    <w:rsid w:val="00A85C22"/>
    <w:rsid w:val="00A922BF"/>
    <w:rsid w:val="00AA765C"/>
    <w:rsid w:val="00AC1A79"/>
    <w:rsid w:val="00AC23A2"/>
    <w:rsid w:val="00AC348A"/>
    <w:rsid w:val="00AD3F63"/>
    <w:rsid w:val="00AD7105"/>
    <w:rsid w:val="00AE1088"/>
    <w:rsid w:val="00AE2022"/>
    <w:rsid w:val="00AF359A"/>
    <w:rsid w:val="00B03237"/>
    <w:rsid w:val="00B03AF0"/>
    <w:rsid w:val="00B072C1"/>
    <w:rsid w:val="00B13ADA"/>
    <w:rsid w:val="00B13B2D"/>
    <w:rsid w:val="00B17E01"/>
    <w:rsid w:val="00B21F32"/>
    <w:rsid w:val="00B309CB"/>
    <w:rsid w:val="00B3477F"/>
    <w:rsid w:val="00B363AB"/>
    <w:rsid w:val="00B377FE"/>
    <w:rsid w:val="00B449E0"/>
    <w:rsid w:val="00B663B9"/>
    <w:rsid w:val="00B66CAD"/>
    <w:rsid w:val="00B70FDA"/>
    <w:rsid w:val="00B74832"/>
    <w:rsid w:val="00B748E8"/>
    <w:rsid w:val="00B77465"/>
    <w:rsid w:val="00B80128"/>
    <w:rsid w:val="00B804D2"/>
    <w:rsid w:val="00B8208C"/>
    <w:rsid w:val="00B857A5"/>
    <w:rsid w:val="00B85A10"/>
    <w:rsid w:val="00B97052"/>
    <w:rsid w:val="00B979EA"/>
    <w:rsid w:val="00B97E40"/>
    <w:rsid w:val="00BA1260"/>
    <w:rsid w:val="00BA4773"/>
    <w:rsid w:val="00BB5578"/>
    <w:rsid w:val="00BC743F"/>
    <w:rsid w:val="00BD64FC"/>
    <w:rsid w:val="00BE2B35"/>
    <w:rsid w:val="00BF5A96"/>
    <w:rsid w:val="00C0082F"/>
    <w:rsid w:val="00C213BB"/>
    <w:rsid w:val="00C4422D"/>
    <w:rsid w:val="00C46952"/>
    <w:rsid w:val="00C50B43"/>
    <w:rsid w:val="00C525FC"/>
    <w:rsid w:val="00C540DA"/>
    <w:rsid w:val="00C76265"/>
    <w:rsid w:val="00C82689"/>
    <w:rsid w:val="00C87E5C"/>
    <w:rsid w:val="00C94490"/>
    <w:rsid w:val="00C96B43"/>
    <w:rsid w:val="00CC3006"/>
    <w:rsid w:val="00CC4C75"/>
    <w:rsid w:val="00CD11DF"/>
    <w:rsid w:val="00CD61A4"/>
    <w:rsid w:val="00CD687D"/>
    <w:rsid w:val="00CE468B"/>
    <w:rsid w:val="00CF33E6"/>
    <w:rsid w:val="00CF6C89"/>
    <w:rsid w:val="00D04892"/>
    <w:rsid w:val="00D06214"/>
    <w:rsid w:val="00D15DD2"/>
    <w:rsid w:val="00D23842"/>
    <w:rsid w:val="00D24D7D"/>
    <w:rsid w:val="00D24E90"/>
    <w:rsid w:val="00D3023E"/>
    <w:rsid w:val="00D36647"/>
    <w:rsid w:val="00D418B3"/>
    <w:rsid w:val="00D45AB1"/>
    <w:rsid w:val="00D503E9"/>
    <w:rsid w:val="00D523BB"/>
    <w:rsid w:val="00D601C6"/>
    <w:rsid w:val="00D62926"/>
    <w:rsid w:val="00D639C4"/>
    <w:rsid w:val="00D64CDF"/>
    <w:rsid w:val="00D90E76"/>
    <w:rsid w:val="00D92313"/>
    <w:rsid w:val="00DA14E2"/>
    <w:rsid w:val="00DA390A"/>
    <w:rsid w:val="00DB4572"/>
    <w:rsid w:val="00DB4DFA"/>
    <w:rsid w:val="00DB5CEF"/>
    <w:rsid w:val="00DB6CF1"/>
    <w:rsid w:val="00DC32A6"/>
    <w:rsid w:val="00DD63D5"/>
    <w:rsid w:val="00DE2E4E"/>
    <w:rsid w:val="00E026D8"/>
    <w:rsid w:val="00E04673"/>
    <w:rsid w:val="00E13601"/>
    <w:rsid w:val="00E267F5"/>
    <w:rsid w:val="00E2685C"/>
    <w:rsid w:val="00E27CA9"/>
    <w:rsid w:val="00E31856"/>
    <w:rsid w:val="00E34F1B"/>
    <w:rsid w:val="00E42010"/>
    <w:rsid w:val="00E43841"/>
    <w:rsid w:val="00E520D8"/>
    <w:rsid w:val="00E62C87"/>
    <w:rsid w:val="00E6371F"/>
    <w:rsid w:val="00E67BFD"/>
    <w:rsid w:val="00E725A9"/>
    <w:rsid w:val="00E818DE"/>
    <w:rsid w:val="00E906F2"/>
    <w:rsid w:val="00E957E0"/>
    <w:rsid w:val="00E96D28"/>
    <w:rsid w:val="00EB2A4F"/>
    <w:rsid w:val="00EB5E80"/>
    <w:rsid w:val="00ED59FE"/>
    <w:rsid w:val="00ED74F0"/>
    <w:rsid w:val="00EE17C3"/>
    <w:rsid w:val="00EE4B20"/>
    <w:rsid w:val="00EE5D3B"/>
    <w:rsid w:val="00EE6001"/>
    <w:rsid w:val="00EF0FAF"/>
    <w:rsid w:val="00EF1D43"/>
    <w:rsid w:val="00EF5A8F"/>
    <w:rsid w:val="00F03D37"/>
    <w:rsid w:val="00F11393"/>
    <w:rsid w:val="00F14465"/>
    <w:rsid w:val="00F14A39"/>
    <w:rsid w:val="00F312CC"/>
    <w:rsid w:val="00F4026B"/>
    <w:rsid w:val="00F4456F"/>
    <w:rsid w:val="00F50F87"/>
    <w:rsid w:val="00F553E3"/>
    <w:rsid w:val="00F5776B"/>
    <w:rsid w:val="00F60341"/>
    <w:rsid w:val="00F627F7"/>
    <w:rsid w:val="00F65889"/>
    <w:rsid w:val="00F71B52"/>
    <w:rsid w:val="00F75288"/>
    <w:rsid w:val="00F926BF"/>
    <w:rsid w:val="00F96D21"/>
    <w:rsid w:val="00FA0319"/>
    <w:rsid w:val="00FB3859"/>
    <w:rsid w:val="00FC2359"/>
    <w:rsid w:val="00FD4A06"/>
    <w:rsid w:val="00FE75CA"/>
    <w:rsid w:val="00FF30B8"/>
    <w:rsid w:val="00FF6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2AA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9812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12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unhideWhenUsed/>
    <w:rsid w:val="00981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12AA"/>
  </w:style>
  <w:style w:type="paragraph" w:styleId="a5">
    <w:name w:val="footer"/>
    <w:basedOn w:val="a"/>
    <w:link w:val="a6"/>
    <w:uiPriority w:val="99"/>
    <w:unhideWhenUsed/>
    <w:rsid w:val="00981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12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4BC14-BB1E-4B20-8523-2CB79400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8</TotalTime>
  <Pages>14</Pages>
  <Words>2387</Words>
  <Characters>1361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253</cp:revision>
  <cp:lastPrinted>2022-05-13T01:44:00Z</cp:lastPrinted>
  <dcterms:created xsi:type="dcterms:W3CDTF">2019-05-08T02:49:00Z</dcterms:created>
  <dcterms:modified xsi:type="dcterms:W3CDTF">2022-05-13T03:04:00Z</dcterms:modified>
</cp:coreProperties>
</file>